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0622" w14:textId="4257CDED" w:rsidR="002658D6" w:rsidRPr="001C11F9" w:rsidRDefault="002658D6" w:rsidP="006D6496">
      <w:pPr>
        <w:pStyle w:val="NoSpacing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3" w14:textId="77777777" w:rsidR="005732A7" w:rsidRPr="001C11F9" w:rsidRDefault="005732A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4" w14:textId="7E56C7A2" w:rsidR="0085007E" w:rsidRDefault="005D39AA" w:rsidP="005D39AA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На основу члана</w:t>
      </w:r>
      <w:r>
        <w:rPr>
          <w:rFonts w:asciiTheme="majorHAnsi" w:eastAsia="Calibri" w:hAnsiTheme="majorHAnsi" w:cs="Times New Roman"/>
          <w:sz w:val="24"/>
          <w:szCs w:val="24"/>
        </w:rPr>
        <w:t xml:space="preserve"> 38.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Статута </w:t>
      </w:r>
      <w:r w:rsidRPr="001C11F9">
        <w:rPr>
          <w:rFonts w:asciiTheme="majorHAnsi" w:eastAsia="Calibri" w:hAnsiTheme="majorHAnsi" w:cs="Times New Roman"/>
          <w:sz w:val="24"/>
          <w:szCs w:val="24"/>
          <w:lang w:val="sr-Latn-CS"/>
        </w:rPr>
        <w:t>o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6/19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, Одлуке о буџету Општине Мионица за 202</w:t>
      </w:r>
      <w:r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  <w:lang w:val="sr-Cyrl-CS"/>
        </w:rPr>
        <w:t xml:space="preserve">. годину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19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/2</w:t>
      </w:r>
      <w:r>
        <w:rPr>
          <w:rFonts w:asciiTheme="majorHAnsi" w:eastAsia="Calibri" w:hAnsiTheme="majorHAnsi" w:cs="Times New Roman"/>
          <w:sz w:val="24"/>
          <w:szCs w:val="24"/>
        </w:rPr>
        <w:t>1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RS"/>
        </w:rPr>
        <w:t>и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Одлуке о усвајању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>
        <w:rPr>
          <w:rFonts w:asciiTheme="majorHAnsi" w:hAnsiTheme="majorHAnsi" w:cs="Times New Roman"/>
          <w:sz w:val="24"/>
          <w:szCs w:val="24"/>
          <w:lang w:val="sr-Cyrl-RS"/>
        </w:rPr>
        <w:t>2</w:t>
      </w:r>
      <w:r>
        <w:rPr>
          <w:rFonts w:asciiTheme="majorHAnsi" w:hAnsiTheme="majorHAnsi" w:cs="Times New Roman"/>
          <w:sz w:val="24"/>
          <w:szCs w:val="24"/>
        </w:rPr>
        <w:t>2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.</w:t>
      </w:r>
      <w:r w:rsidR="006F6C8C">
        <w:rPr>
          <w:rFonts w:asciiTheme="majorHAnsi" w:eastAsia="Calibri" w:hAnsiTheme="majorHAnsi" w:cs="Times New Roman"/>
          <w:sz w:val="24"/>
          <w:szCs w:val="24"/>
        </w:rPr>
        <w:t xml:space="preserve"> 7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/202</w:t>
      </w:r>
      <w:r>
        <w:rPr>
          <w:rFonts w:asciiTheme="majorHAnsi" w:eastAsia="Calibri" w:hAnsiTheme="majorHAnsi" w:cs="Times New Roman"/>
          <w:sz w:val="24"/>
          <w:szCs w:val="24"/>
        </w:rPr>
        <w:t>2</w:t>
      </w:r>
      <w:r w:rsidRPr="001C11F9">
        <w:rPr>
          <w:rFonts w:asciiTheme="majorHAnsi" w:hAnsiTheme="majorHAnsi"/>
          <w:sz w:val="24"/>
          <w:szCs w:val="24"/>
          <w:lang w:val="sr-Cyrl-CS"/>
        </w:rPr>
        <w:t>)</w:t>
      </w:r>
      <w:r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Општинско веће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7520E9">
        <w:rPr>
          <w:rFonts w:asciiTheme="majorHAnsi" w:eastAsia="Calibri" w:hAnsiTheme="majorHAnsi" w:cs="Times New Roman"/>
          <w:sz w:val="24"/>
          <w:szCs w:val="24"/>
          <w:lang w:val="sr-Cyrl-CS"/>
        </w:rPr>
        <w:t>М</w:t>
      </w:r>
      <w:r w:rsidRPr="007520E9">
        <w:rPr>
          <w:rFonts w:asciiTheme="majorHAnsi" w:hAnsiTheme="majorHAnsi"/>
          <w:lang w:val="sr-Cyrl-RS"/>
        </w:rPr>
        <w:t>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>р а с п и с у ј е</w:t>
      </w:r>
      <w:r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767B5EDA" w14:textId="77777777" w:rsidR="005D39AA" w:rsidRPr="005D39AA" w:rsidRDefault="005D39AA" w:rsidP="005D39AA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9370625" w14:textId="77777777" w:rsidR="0085007E" w:rsidRPr="001C11F9" w:rsidRDefault="0085007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6" w14:textId="77777777" w:rsidR="00A11F30" w:rsidRPr="001C11F9" w:rsidRDefault="00A11F3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7" w14:textId="77DE2031" w:rsidR="00D62DAA" w:rsidRPr="001C11F9" w:rsidRDefault="00D62DAA" w:rsidP="006D6496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>Ј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А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Н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1C11F9">
        <w:rPr>
          <w:rFonts w:asciiTheme="majorHAnsi" w:hAnsiTheme="majorHAnsi" w:cs="Times New Roman"/>
          <w:b/>
          <w:sz w:val="24"/>
          <w:szCs w:val="24"/>
        </w:rPr>
        <w:t>П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О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З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И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</w:p>
    <w:p w14:paraId="49370628" w14:textId="38CEFB97" w:rsidR="00D62DAA" w:rsidRDefault="00D62DAA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A11F30" w:rsidRPr="001C11F9">
        <w:rPr>
          <w:rFonts w:asciiTheme="majorHAnsi" w:hAnsiTheme="majorHAnsi" w:cs="Times New Roman"/>
          <w:b/>
          <w:sz w:val="24"/>
          <w:szCs w:val="24"/>
        </w:rPr>
        <w:t>ПОДНОШЕЊЕ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ЗАХТЕВ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8C07E3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ОСТВАРИВАЊЕ ПРАВА З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ДОДЕЛУ ПОДСТИЦАЈНИХ СРЕДСТАВА 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>ЗА ИНВЕСТИЦИЈЕ У</w:t>
      </w:r>
      <w:r w:rsidR="00842632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ОРГАНСКУ ПРОИЗВОДЊУ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 xml:space="preserve"> ПОЉОПРИВРЕДНОГ ГАЗДИНСТВА </w:t>
      </w:r>
      <w:r w:rsidR="00332DA6" w:rsidRPr="001C11F9">
        <w:rPr>
          <w:rFonts w:asciiTheme="majorHAnsi" w:hAnsiTheme="majorHAnsi" w:cs="Times New Roman"/>
          <w:b/>
          <w:sz w:val="24"/>
          <w:szCs w:val="24"/>
        </w:rPr>
        <w:t>НА ТЕ</w:t>
      </w:r>
      <w:r w:rsidR="00850522" w:rsidRPr="001C11F9">
        <w:rPr>
          <w:rFonts w:asciiTheme="majorHAnsi" w:hAnsiTheme="majorHAnsi" w:cs="Times New Roman"/>
          <w:b/>
          <w:sz w:val="24"/>
          <w:szCs w:val="24"/>
        </w:rPr>
        <w:t>РИТОРИЈИ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ОПШТИНЕ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МИОНИЦА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У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 </w:t>
      </w:r>
      <w:r w:rsidR="00F65812" w:rsidRPr="001C11F9">
        <w:rPr>
          <w:rFonts w:asciiTheme="majorHAnsi" w:hAnsiTheme="majorHAnsi"/>
          <w:b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5D39AA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71733E" w:rsidRPr="001C11F9">
        <w:rPr>
          <w:rFonts w:asciiTheme="majorHAnsi" w:hAnsiTheme="majorHAnsi"/>
          <w:b/>
          <w:sz w:val="24"/>
          <w:szCs w:val="24"/>
          <w:lang w:eastAsia="sr-Latn-CS"/>
        </w:rPr>
        <w:t>.</w:t>
      </w:r>
      <w:r w:rsidR="00F65812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ГОДИН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И</w:t>
      </w:r>
    </w:p>
    <w:p w14:paraId="7C4D0AC5" w14:textId="77777777" w:rsidR="005D39AA" w:rsidRPr="001C11F9" w:rsidRDefault="005D39AA" w:rsidP="006D6496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14:paraId="4937062A" w14:textId="77777777" w:rsidR="00F65812" w:rsidRPr="001C11F9" w:rsidRDefault="00F6581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B" w14:textId="77777777" w:rsidR="00D62DAA" w:rsidRPr="001C11F9" w:rsidRDefault="00AA21E8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Д</w:t>
      </w:r>
      <w:r w:rsidR="00531C24" w:rsidRPr="001C11F9">
        <w:rPr>
          <w:rFonts w:asciiTheme="majorHAnsi" w:hAnsiTheme="majorHAnsi" w:cs="Times New Roman"/>
          <w:b/>
          <w:i/>
          <w:sz w:val="24"/>
          <w:szCs w:val="24"/>
        </w:rPr>
        <w:t>МЕТ ЈАВНОГ ПОЗИВА</w:t>
      </w:r>
    </w:p>
    <w:p w14:paraId="4937062C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D" w14:textId="57EBC0C2" w:rsidR="0071733E" w:rsidRPr="001C11F9" w:rsidRDefault="0071733E" w:rsidP="006D6496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</w:pP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Предмет јавног позива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подношење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>захтева</w:t>
      </w:r>
      <w:proofErr w:type="spellEnd"/>
      <w:r w:rsidR="00447D8A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доделу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подстицајних средстава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за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842632">
        <w:rPr>
          <w:rFonts w:asciiTheme="majorHAnsi" w:hAnsiTheme="majorHAnsi" w:cs="Times New Roman"/>
          <w:sz w:val="24"/>
          <w:szCs w:val="24"/>
          <w:lang w:val="sr-Cyrl-RS"/>
        </w:rPr>
        <w:t>органску производњу</w:t>
      </w:r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на територији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у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20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="005D39AA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години (у даљем тексту: Јавни позив) је додела подстицајних средстава из буџета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,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кроз реализацију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ове </w:t>
      </w:r>
      <w:r w:rsidR="00BB4439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мере </w:t>
      </w:r>
      <w:proofErr w:type="spellStart"/>
      <w:r w:rsidR="00BB4439" w:rsidRPr="001C11F9">
        <w:rPr>
          <w:rFonts w:asciiTheme="majorHAnsi" w:hAnsiTheme="majorHAnsi" w:cs="Times New Roman"/>
          <w:sz w:val="24"/>
          <w:szCs w:val="24"/>
        </w:rPr>
        <w:t>планира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4439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Програмом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општине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5A185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Pr="001C11F9">
        <w:rPr>
          <w:rFonts w:asciiTheme="majorHAnsi" w:hAnsiTheme="majorHAnsi"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="005D39AA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.</w:t>
      </w:r>
      <w:r w:rsidR="00AA21E8"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</w:t>
      </w:r>
      <w:proofErr w:type="spellStart"/>
      <w:r w:rsidR="00EB2740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г</w:t>
      </w:r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одину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="00EB2740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(у даљем тексту: Програм)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.</w:t>
      </w:r>
    </w:p>
    <w:p w14:paraId="4937062E" w14:textId="77777777" w:rsidR="002F01AF" w:rsidRPr="001C11F9" w:rsidRDefault="002F01AF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2F" w14:textId="37D7775E" w:rsidR="00400A5A" w:rsidRDefault="009D18A8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ефиниш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виси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20B27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наме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купно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асп</w:t>
      </w:r>
      <w:r w:rsidR="00863311" w:rsidRPr="001C11F9">
        <w:rPr>
          <w:rFonts w:asciiTheme="majorHAnsi" w:hAnsiTheme="majorHAnsi" w:cs="Times New Roman"/>
          <w:sz w:val="24"/>
          <w:szCs w:val="24"/>
        </w:rPr>
        <w:t>оложивих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ов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меру</w:t>
      </w:r>
      <w:proofErr w:type="spellEnd"/>
      <w:r w:rsidR="009E188C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лиц</w:t>
      </w:r>
      <w:r w:rsidR="0086331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остваруј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корисни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>)</w:t>
      </w:r>
      <w:r w:rsidR="009E188C" w:rsidRPr="001C11F9">
        <w:rPr>
          <w:rFonts w:asciiTheme="majorHAnsi" w:hAnsiTheme="majorHAnsi" w:cs="Times New Roman"/>
          <w:sz w:val="24"/>
          <w:szCs w:val="24"/>
        </w:rPr>
        <w:t>,</w:t>
      </w:r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услов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и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9E188C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окументациј</w:t>
      </w:r>
      <w:r w:rsidR="00620B2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ражен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роцентима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аксимал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ао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руг</w:t>
      </w:r>
      <w:r w:rsidR="00E851BE" w:rsidRPr="001C11F9">
        <w:rPr>
          <w:rFonts w:asciiTheme="majorHAnsi" w:hAnsiTheme="majorHAnsi" w:cs="Times New Roman"/>
          <w:sz w:val="24"/>
          <w:szCs w:val="24"/>
        </w:rPr>
        <w:t>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потреб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а</w:t>
      </w:r>
      <w:r w:rsidR="00E851BE" w:rsidRPr="001C11F9">
        <w:rPr>
          <w:rFonts w:asciiTheme="majorHAnsi" w:hAnsiTheme="majorHAnsi" w:cs="Times New Roman"/>
          <w:sz w:val="24"/>
          <w:szCs w:val="24"/>
        </w:rPr>
        <w:t>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E851BE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обавештењ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E851BE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600B11E3" w14:textId="23BA08E9" w:rsidR="0013525A" w:rsidRDefault="0013525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32F48526" w14:textId="77777777" w:rsidR="0013525A" w:rsidRPr="001C11F9" w:rsidRDefault="0013525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31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32" w14:textId="38C5BD3C" w:rsidR="00E851BE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ИСИНА И НАМЕНА ПОДСТИЦАЈНИХ СРЕДСТАВА</w:t>
      </w:r>
    </w:p>
    <w:p w14:paraId="14F966B7" w14:textId="3EE62BA2" w:rsidR="00973FD7" w:rsidRDefault="00973FD7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1F24C5B0" w14:textId="77777777" w:rsidR="00973FD7" w:rsidRPr="001C11F9" w:rsidRDefault="00973FD7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33" w14:textId="77777777" w:rsidR="00E851BE" w:rsidRPr="001C11F9" w:rsidRDefault="00E851BE" w:rsidP="006D64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49370635" w14:textId="322F02F1" w:rsidR="00D55CD6" w:rsidRPr="001C11F9" w:rsidRDefault="00863311" w:rsidP="00303D14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купна средства која ће бити додељена по </w:t>
      </w:r>
      <w:r w:rsidRPr="001C11F9">
        <w:rPr>
          <w:rFonts w:asciiTheme="majorHAnsi" w:hAnsiTheme="majorHAnsi"/>
          <w:sz w:val="24"/>
          <w:szCs w:val="24"/>
        </w:rPr>
        <w:t>J</w:t>
      </w:r>
      <w:r w:rsidRPr="001C11F9">
        <w:rPr>
          <w:rFonts w:asciiTheme="majorHAnsi" w:hAnsiTheme="majorHAnsi"/>
          <w:sz w:val="24"/>
          <w:szCs w:val="24"/>
          <w:lang w:val="sr-Cyrl-CS"/>
        </w:rPr>
        <w:t>авном позиву износ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5D39AA">
        <w:rPr>
          <w:rFonts w:asciiTheme="majorHAnsi" w:hAnsiTheme="majorHAnsi"/>
          <w:sz w:val="24"/>
          <w:szCs w:val="24"/>
          <w:lang w:val="sr-Cyrl-CS"/>
        </w:rPr>
        <w:t>7</w:t>
      </w:r>
      <w:r w:rsidR="0080089B">
        <w:rPr>
          <w:rFonts w:asciiTheme="majorHAnsi" w:hAnsiTheme="majorHAnsi"/>
          <w:sz w:val="24"/>
          <w:szCs w:val="24"/>
          <w:lang w:val="sr-Cyrl-CS"/>
        </w:rPr>
        <w:t>00.000,00</w:t>
      </w:r>
      <w:r w:rsidR="009F142F" w:rsidRPr="001C11F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динара</w:t>
      </w:r>
      <w:proofErr w:type="spellEnd"/>
      <w:r w:rsidR="00E851BE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/>
          <w:sz w:val="24"/>
          <w:szCs w:val="24"/>
        </w:rPr>
        <w:t>обезбеђен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с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длуком</w:t>
      </w:r>
      <w:r w:rsidRPr="001C11F9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/>
          <w:sz w:val="24"/>
          <w:szCs w:val="24"/>
        </w:rPr>
        <w:t>буџет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proofErr w:type="spellStart"/>
      <w:r w:rsidRPr="001C11F9">
        <w:rPr>
          <w:rFonts w:asciiTheme="majorHAnsi" w:hAnsiTheme="majorHAnsi"/>
          <w:sz w:val="24"/>
          <w:szCs w:val="24"/>
        </w:rPr>
        <w:t>з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="0080089B">
        <w:rPr>
          <w:rFonts w:asciiTheme="majorHAnsi" w:hAnsiTheme="majorHAnsi"/>
          <w:sz w:val="24"/>
          <w:szCs w:val="24"/>
          <w:lang w:val="sr-Cyrl-CS"/>
        </w:rPr>
        <w:t>202</w:t>
      </w:r>
      <w:r w:rsidR="005D39AA">
        <w:rPr>
          <w:rFonts w:asciiTheme="majorHAnsi" w:hAnsiTheme="majorHAnsi"/>
          <w:sz w:val="24"/>
          <w:szCs w:val="24"/>
          <w:lang w:val="sr-Cyrl-CS"/>
        </w:rPr>
        <w:t>2</w:t>
      </w:r>
      <w:r w:rsidRPr="001C11F9">
        <w:rPr>
          <w:rFonts w:asciiTheme="majorHAnsi" w:hAnsiTheme="majorHAnsi"/>
          <w:sz w:val="24"/>
          <w:szCs w:val="24"/>
        </w:rPr>
        <w:t xml:space="preserve">. </w:t>
      </w:r>
      <w:r w:rsidR="00CA28F0" w:rsidRPr="001C11F9">
        <w:rPr>
          <w:rFonts w:asciiTheme="majorHAnsi" w:hAnsiTheme="majorHAnsi"/>
          <w:sz w:val="24"/>
          <w:szCs w:val="24"/>
          <w:lang w:val="sr-Cyrl-CS"/>
        </w:rPr>
        <w:t>г</w:t>
      </w:r>
      <w:proofErr w:type="spellStart"/>
      <w:r w:rsidRPr="001C11F9">
        <w:rPr>
          <w:rFonts w:asciiTheme="majorHAnsi" w:hAnsiTheme="majorHAnsi"/>
          <w:sz w:val="24"/>
          <w:szCs w:val="24"/>
        </w:rPr>
        <w:t>одину</w:t>
      </w:r>
      <w:proofErr w:type="spellEnd"/>
      <w:r w:rsidR="00CA28F0" w:rsidRPr="001C11F9">
        <w:rPr>
          <w:rFonts w:asciiTheme="majorHAnsi" w:hAnsiTheme="majorHAnsi"/>
          <w:sz w:val="24"/>
          <w:szCs w:val="24"/>
          <w:lang w:val="sr-Cyrl-CS"/>
        </w:rPr>
        <w:t xml:space="preserve"> и намењена су за подстицаје следећих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</w:t>
      </w:r>
      <w:r w:rsidR="00CA28F0" w:rsidRPr="001C11F9">
        <w:rPr>
          <w:rFonts w:asciiTheme="majorHAnsi" w:hAnsiTheme="majorHAnsi" w:cs="Times New Roman"/>
          <w:sz w:val="24"/>
          <w:szCs w:val="24"/>
        </w:rPr>
        <w:t>нвестици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у</w:t>
      </w:r>
      <w:r w:rsidR="0025000E">
        <w:rPr>
          <w:rFonts w:asciiTheme="majorHAnsi" w:hAnsiTheme="majorHAnsi" w:cs="Times New Roman"/>
          <w:sz w:val="24"/>
          <w:szCs w:val="24"/>
          <w:lang w:val="sr-Cyrl-RS"/>
        </w:rPr>
        <w:t xml:space="preserve"> биљну</w:t>
      </w:r>
      <w:r w:rsidR="000F6733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42632">
        <w:rPr>
          <w:rFonts w:asciiTheme="majorHAnsi" w:hAnsiTheme="majorHAnsi" w:cs="Times New Roman"/>
          <w:sz w:val="24"/>
          <w:szCs w:val="24"/>
          <w:lang w:val="sr-Cyrl-RS"/>
        </w:rPr>
        <w:t>органску производњу</w:t>
      </w:r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CA28F0" w:rsidRPr="001C11F9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2408"/>
        <w:gridCol w:w="1665"/>
        <w:gridCol w:w="6097"/>
      </w:tblGrid>
      <w:tr w:rsidR="001C11F9" w:rsidRPr="001C11F9" w14:paraId="49370639" w14:textId="77777777" w:rsidTr="00BE0192">
        <w:tc>
          <w:tcPr>
            <w:tcW w:w="2408" w:type="dxa"/>
          </w:tcPr>
          <w:p w14:paraId="49370636" w14:textId="49085164" w:rsidR="00D55CD6" w:rsidRPr="001C11F9" w:rsidRDefault="006C583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</w:p>
        </w:tc>
        <w:tc>
          <w:tcPr>
            <w:tcW w:w="1665" w:type="dxa"/>
          </w:tcPr>
          <w:p w14:paraId="49370637" w14:textId="77777777" w:rsidR="00D55CD6" w:rsidRPr="001C11F9" w:rsidRDefault="00D55CD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836"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6097" w:type="dxa"/>
          </w:tcPr>
          <w:p w14:paraId="49370638" w14:textId="77777777" w:rsidR="00D55CD6" w:rsidRPr="001C11F9" w:rsidRDefault="006C583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и</w:t>
            </w:r>
            <w:r w:rsidR="00D55CD6"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нвестиције</w:t>
            </w:r>
            <w:proofErr w:type="spellEnd"/>
          </w:p>
        </w:tc>
      </w:tr>
      <w:tr w:rsidR="001C11F9" w:rsidRPr="001C11F9" w14:paraId="49370641" w14:textId="77777777" w:rsidTr="00BE0192">
        <w:tc>
          <w:tcPr>
            <w:tcW w:w="2408" w:type="dxa"/>
          </w:tcPr>
          <w:p w14:paraId="4937063E" w14:textId="57810C2A" w:rsidR="006C5836" w:rsidRPr="0025000E" w:rsidRDefault="0025000E" w:rsidP="006D649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Органаска </w:t>
            </w:r>
            <w:r w:rsidR="00A37613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биљна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роизводња</w:t>
            </w:r>
          </w:p>
        </w:tc>
        <w:tc>
          <w:tcPr>
            <w:tcW w:w="1665" w:type="dxa"/>
          </w:tcPr>
          <w:p w14:paraId="4937063F" w14:textId="39C1CAC5" w:rsidR="006C5836" w:rsidRPr="003616D1" w:rsidRDefault="00973FD7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201.3.2.</w:t>
            </w:r>
          </w:p>
        </w:tc>
        <w:tc>
          <w:tcPr>
            <w:tcW w:w="6097" w:type="dxa"/>
          </w:tcPr>
          <w:p w14:paraId="49370640" w14:textId="1218D684" w:rsidR="006C5836" w:rsidRPr="003616D1" w:rsidRDefault="00973FD7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Контрола и сертификација (Трошкови контроле и сертификације)</w:t>
            </w:r>
          </w:p>
        </w:tc>
      </w:tr>
    </w:tbl>
    <w:p w14:paraId="7A121F1B" w14:textId="77777777" w:rsidR="00B41F26" w:rsidRDefault="00B41F26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3" w14:textId="2BE0E424" w:rsidR="00102BAA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ск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споврат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квир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BA24B7">
        <w:rPr>
          <w:rFonts w:asciiTheme="majorHAnsi" w:hAnsiTheme="majorHAnsi" w:cs="Times New Roman"/>
          <w:sz w:val="24"/>
          <w:szCs w:val="24"/>
          <w:lang w:val="sr-Cyrl-RS"/>
        </w:rPr>
        <w:t>орган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>ску пољопривредну производњу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љују</w:t>
      </w:r>
      <w:proofErr w:type="spellEnd"/>
      <w:r w:rsidR="003F1DE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 xml:space="preserve"> 100</w:t>
      </w:r>
      <w:r w:rsidR="00661A22">
        <w:rPr>
          <w:rFonts w:asciiTheme="majorHAnsi" w:hAnsiTheme="majorHAnsi" w:cs="Times New Roman"/>
          <w:sz w:val="24"/>
          <w:szCs w:val="24"/>
        </w:rPr>
        <w:t xml:space="preserve"> 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 xml:space="preserve">% </w:t>
      </w:r>
      <w:r w:rsidR="00A37613">
        <w:rPr>
          <w:rFonts w:asciiTheme="majorHAnsi" w:hAnsiTheme="majorHAnsi" w:cs="Times New Roman"/>
          <w:sz w:val="24"/>
          <w:szCs w:val="24"/>
          <w:lang w:val="sr-Cyrl-RS"/>
        </w:rPr>
        <w:t xml:space="preserve">од 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хватљив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рошко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0" w:name="_Hlk717087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</w:t>
      </w:r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End w:id="0"/>
      <w:r w:rsidR="00A44C7D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м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релаз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максимално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утврђен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>)</w:t>
      </w:r>
      <w:r w:rsidR="00B151F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5F56FE88" w14:textId="276F97BA" w:rsidR="004159E3" w:rsidRDefault="004159E3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2E24EC95" w14:textId="54613811" w:rsidR="00BC0C0C" w:rsidRPr="00696ECF" w:rsidRDefault="004159E3" w:rsidP="00696ECF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val="sr-Latn-CS" w:eastAsia="ja-JP"/>
        </w:rPr>
      </w:pP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</w:t>
      </w:r>
      <w:proofErr w:type="spellEnd"/>
      <w:r w:rsidR="006346E1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р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шке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,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као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и м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нимални и максимални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знос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дефинисани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су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по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шифрама инвестиције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bookmarkStart w:id="1" w:name="_Hlk71709225"/>
    </w:p>
    <w:p w14:paraId="3CD00F95" w14:textId="77777777" w:rsidR="00BC0C0C" w:rsidRDefault="00BC0C0C" w:rsidP="00BC0C0C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</w:p>
    <w:p w14:paraId="49370686" w14:textId="4133AD48" w:rsidR="00102BAA" w:rsidRPr="008405BA" w:rsidRDefault="00102BAA" w:rsidP="008405BA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</w:p>
    <w:p w14:paraId="5F4B49A0" w14:textId="66CE925A" w:rsidR="00160D3E" w:rsidRPr="008405BA" w:rsidRDefault="00C916D6" w:rsidP="00696E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proofErr w:type="spellStart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За</w:t>
      </w:r>
      <w:proofErr w:type="spellEnd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 xml:space="preserve"> </w:t>
      </w:r>
      <w:proofErr w:type="spellStart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инвестиције</w:t>
      </w:r>
      <w:proofErr w:type="spellEnd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201.3.2</w:t>
      </w:r>
      <w:r w:rsidRPr="00C916D6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. </w:t>
      </w:r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>м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аксимални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износ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одстицаја</w:t>
      </w:r>
      <w:proofErr w:type="spellEnd"/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100% о</w:t>
      </w:r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 xml:space="preserve">д              вредности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без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дв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-а и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r w:rsidR="00977E9A">
        <w:rPr>
          <w:rFonts w:asciiTheme="majorHAnsi" w:hAnsiTheme="majorHAnsi" w:cs="DejaVuSerifCondensed"/>
          <w:sz w:val="24"/>
          <w:szCs w:val="24"/>
          <w:lang w:val="sr-Cyrl-RS"/>
        </w:rPr>
        <w:t>5</w:t>
      </w:r>
      <w:r w:rsidRPr="00C916D6">
        <w:rPr>
          <w:rFonts w:asciiTheme="majorHAnsi" w:hAnsiTheme="majorHAnsi" w:cs="DejaVuSerifCondensed"/>
          <w:sz w:val="24"/>
          <w:szCs w:val="24"/>
        </w:rPr>
        <w:t xml:space="preserve">0.000,00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динара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кориснику</w:t>
      </w:r>
      <w:bookmarkEnd w:id="1"/>
      <w:proofErr w:type="spellEnd"/>
      <w:r w:rsidR="008405BA">
        <w:rPr>
          <w:rFonts w:asciiTheme="majorHAnsi" w:hAnsiTheme="majorHAnsi" w:cs="DejaVuSerifCondensed"/>
          <w:sz w:val="24"/>
          <w:szCs w:val="24"/>
          <w:lang w:val="sr-Cyrl-RS"/>
        </w:rPr>
        <w:t>.</w:t>
      </w:r>
    </w:p>
    <w:p w14:paraId="49370688" w14:textId="77777777" w:rsidR="00102BAA" w:rsidRPr="001C11F9" w:rsidRDefault="00102BAA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9" w14:textId="77777777" w:rsidR="00F607AE" w:rsidRPr="001C11F9" w:rsidRDefault="00F607AE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A" w14:textId="56C7191D" w:rsidR="00D62DAA" w:rsidRPr="001C11F9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КОРИСНИЦИ ПОДСТИЦАЈА</w:t>
      </w:r>
    </w:p>
    <w:p w14:paraId="4937068B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8C" w14:textId="77777777" w:rsidR="00617B4F" w:rsidRPr="001C11F9" w:rsidRDefault="00D62D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ти</w:t>
      </w:r>
      <w:proofErr w:type="spellEnd"/>
      <w:r w:rsidR="00617B4F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91" w14:textId="0EFB7CFF" w:rsidR="00D62DAA" w:rsidRPr="00E7388D" w:rsidRDefault="00D62DAA" w:rsidP="006D6496">
      <w:pPr>
        <w:pStyle w:val="NoSpacing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од</w:t>
      </w:r>
      <w:r w:rsidR="00617B4F" w:rsidRPr="001C11F9">
        <w:rPr>
          <w:rFonts w:asciiTheme="majorHAnsi" w:hAnsiTheme="majorHAnsi" w:cs="Times New Roman"/>
          <w:sz w:val="24"/>
          <w:szCs w:val="24"/>
        </w:rPr>
        <w:t>ич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</w:p>
    <w:p w14:paraId="49370692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3" w14:textId="42BED333" w:rsidR="00D62DAA" w:rsidRPr="008C07E3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ПШТ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49370694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5" w14:textId="77777777" w:rsidR="001A2808" w:rsidRPr="001C11F9" w:rsidRDefault="001A2808" w:rsidP="006D6496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аво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тваруј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9370696" w14:textId="77777777" w:rsidR="001A2808" w:rsidRPr="001C11F9" w:rsidRDefault="001A2808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писан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ар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х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ав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(у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даље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тексту</w:t>
      </w:r>
      <w:proofErr w:type="spellEnd"/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: РПГ) </w:t>
      </w:r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лаз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тивно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татус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49370697" w14:textId="024FDFD5" w:rsidR="006B6873" w:rsidRPr="001C11F9" w:rsidRDefault="00D62DAA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r w:rsidR="001A2808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бивалиште</w:t>
      </w:r>
      <w:proofErr w:type="spellEnd"/>
      <w:r w:rsidR="0000775D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седишт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B6873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ољопривредн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роизводњ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8" w14:textId="4D4A981D" w:rsidR="00D62DAA" w:rsidRPr="001C11F9" w:rsidRDefault="006B6873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мест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реализаци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катастарск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арцел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бјекат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C" w14:textId="22643C09" w:rsidR="001C4F71" w:rsidRPr="005346BA" w:rsidRDefault="001A2808" w:rsidP="005346BA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родич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ипривред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00775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D" w14:textId="77777777" w:rsidR="00D62DAA" w:rsidRPr="001C11F9" w:rsidRDefault="009D2ACC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нос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eastAsia="Calibri" w:hAnsiTheme="majorHAnsi" w:cs="Times New Roman"/>
          <w:sz w:val="24"/>
          <w:szCs w:val="24"/>
        </w:rPr>
        <w:t>захтев</w:t>
      </w:r>
      <w:proofErr w:type="spellEnd"/>
      <w:r w:rsidR="00C94590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т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к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бвен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и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она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днос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ста</w:t>
      </w:r>
      <w:proofErr w:type="spellEnd"/>
      <w:r w:rsidR="006C661F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едмет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туп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шћењ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="00490FF2"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из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6919" w:rsidRPr="001C11F9">
        <w:rPr>
          <w:rFonts w:asciiTheme="majorHAnsi" w:eastAsia="Calibri" w:hAnsiTheme="majorHAnsi" w:cs="Times New Roman"/>
          <w:sz w:val="24"/>
          <w:szCs w:val="24"/>
        </w:rPr>
        <w:t>средстава</w:t>
      </w:r>
      <w:proofErr w:type="spellEnd"/>
      <w:r w:rsidR="00896919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друг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бу</w:t>
      </w:r>
      <w:r w:rsidRPr="001C11F9">
        <w:rPr>
          <w:rFonts w:asciiTheme="majorHAnsi" w:eastAsia="Calibri" w:hAnsiTheme="majorHAnsi" w:cs="Times New Roman"/>
          <w:sz w:val="24"/>
          <w:szCs w:val="24"/>
        </w:rPr>
        <w:t>џетск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ник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клад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еб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опис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редитн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рш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рова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ви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E" w14:textId="77777777" w:rsidR="00D62DAA" w:rsidRPr="001C11F9" w:rsidRDefault="00D62DAA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стављају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9D2ACC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с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F" w14:textId="2EF30286" w:rsidR="003112DA" w:rsidRPr="001C11F9" w:rsidRDefault="003112DA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Style w:val="rvts3"/>
          <w:rFonts w:asciiTheme="majorHAnsi" w:hAnsiTheme="majorHAnsi"/>
        </w:rPr>
        <w:t>ј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ан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="005346BA">
        <w:rPr>
          <w:rStyle w:val="rvts3"/>
          <w:rFonts w:asciiTheme="majorHAnsi" w:hAnsiTheme="majorHAnsi"/>
          <w:lang w:val="sr-Cyrl-RS"/>
        </w:rPr>
        <w:t>подношења захтева по основу</w:t>
      </w:r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Јавног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="00C94590" w:rsidRPr="001C11F9">
        <w:rPr>
          <w:rStyle w:val="rvts3"/>
          <w:rFonts w:asciiTheme="majorHAnsi" w:hAnsiTheme="majorHAnsi"/>
        </w:rPr>
        <w:t>позив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измири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спел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обавез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Pr="001C11F9">
        <w:rPr>
          <w:rFonts w:asciiTheme="majorHAnsi" w:hAnsiTheme="majorHAnsi"/>
          <w:noProof/>
          <w:lang w:val="sr-Cyrl-CS"/>
        </w:rPr>
        <w:t>према општини</w:t>
      </w:r>
      <w:r w:rsidR="005346BA">
        <w:rPr>
          <w:rFonts w:asciiTheme="majorHAnsi" w:hAnsiTheme="majorHAnsi"/>
          <w:noProof/>
          <w:lang w:val="sr-Cyrl-CS"/>
        </w:rPr>
        <w:t xml:space="preserve"> Мионица </w:t>
      </w:r>
      <w:r w:rsidRPr="001C11F9">
        <w:rPr>
          <w:rFonts w:asciiTheme="majorHAnsi" w:hAnsiTheme="majorHAnsi"/>
          <w:noProof/>
          <w:lang w:val="sr-Cyrl-CS"/>
        </w:rPr>
        <w:t>по основу јавних прихода</w:t>
      </w:r>
      <w:r w:rsidRPr="001C11F9">
        <w:rPr>
          <w:rFonts w:asciiTheme="majorHAnsi" w:hAnsiTheme="majorHAnsi"/>
          <w:noProof/>
        </w:rPr>
        <w:t>;</w:t>
      </w:r>
    </w:p>
    <w:p w14:paraId="493706A0" w14:textId="6BB5DF47" w:rsidR="001F41D7" w:rsidRPr="001C11F9" w:rsidRDefault="001F41D7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1C11F9">
        <w:rPr>
          <w:rFonts w:asciiTheme="majorHAnsi" w:hAnsiTheme="majorHAnsi"/>
          <w:noProof/>
        </w:rPr>
        <w:t>нема неиспуњених</w:t>
      </w:r>
      <w:r w:rsidR="00E16093" w:rsidRPr="001C11F9">
        <w:rPr>
          <w:rFonts w:asciiTheme="majorHAnsi" w:hAnsiTheme="majorHAnsi"/>
          <w:noProof/>
        </w:rPr>
        <w:t xml:space="preserve"> </w:t>
      </w:r>
      <w:r w:rsidRPr="001C11F9">
        <w:rPr>
          <w:rFonts w:asciiTheme="majorHAnsi" w:hAnsiTheme="majorHAnsi"/>
          <w:noProof/>
        </w:rPr>
        <w:t xml:space="preserve">уговорних обавеза према </w:t>
      </w:r>
      <w:proofErr w:type="spellStart"/>
      <w:r w:rsidRPr="001C11F9">
        <w:rPr>
          <w:rFonts w:asciiTheme="majorHAnsi" w:hAnsiTheme="majorHAnsi"/>
        </w:rPr>
        <w:t>општини</w:t>
      </w:r>
      <w:proofErr w:type="spellEnd"/>
      <w:r w:rsidR="005346BA">
        <w:rPr>
          <w:rFonts w:asciiTheme="majorHAnsi" w:hAnsiTheme="majorHAnsi"/>
          <w:lang w:val="sr-Cyrl-RS"/>
        </w:rPr>
        <w:t xml:space="preserve"> Мионица</w:t>
      </w:r>
      <w:r w:rsidRPr="001C11F9">
        <w:rPr>
          <w:rFonts w:asciiTheme="majorHAnsi" w:hAnsiTheme="majorHAnsi"/>
        </w:rPr>
        <w:t>;</w:t>
      </w:r>
    </w:p>
    <w:p w14:paraId="493706A1" w14:textId="584F0D23" w:rsidR="001E7771" w:rsidRPr="005346BA" w:rsidRDefault="00456A4E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Fonts w:asciiTheme="majorHAnsi" w:hAnsiTheme="majorHAnsi"/>
        </w:rPr>
        <w:lastRenderedPageBreak/>
        <w:t>по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едослед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ношењ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="00E16093" w:rsidRPr="001C11F9">
        <w:rPr>
          <w:rFonts w:asciiTheme="majorHAnsi" w:hAnsiTheme="majorHAnsi"/>
        </w:rPr>
        <w:t>захтева</w:t>
      </w:r>
      <w:proofErr w:type="spellEnd"/>
      <w:r w:rsidR="00F5484B">
        <w:rPr>
          <w:rFonts w:asciiTheme="majorHAnsi" w:hAnsiTheme="majorHAnsi"/>
          <w:lang w:val="sr-Cyrl-RS"/>
        </w:rPr>
        <w:t xml:space="preserve"> до утрошка</w:t>
      </w:r>
      <w:r w:rsidR="00E16093" w:rsidRPr="001C11F9">
        <w:rPr>
          <w:rFonts w:asciiTheme="majorHAnsi" w:hAnsiTheme="majorHAnsi"/>
        </w:rPr>
        <w:t xml:space="preserve"> </w:t>
      </w:r>
      <w:proofErr w:type="spellStart"/>
      <w:r w:rsidR="00F5484B">
        <w:rPr>
          <w:rFonts w:asciiTheme="majorHAnsi" w:hAnsiTheme="majorHAnsi"/>
        </w:rPr>
        <w:t>расположив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з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обравање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/>
        </w:rPr>
        <w:t xml:space="preserve"> у </w:t>
      </w:r>
      <w:proofErr w:type="spellStart"/>
      <w:r w:rsidRPr="001C11F9">
        <w:rPr>
          <w:rFonts w:asciiTheme="majorHAnsi" w:hAnsiTheme="majorHAnsi"/>
        </w:rPr>
        <w:t>оквир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укуп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предеље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Јавним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зивом</w:t>
      </w:r>
      <w:proofErr w:type="spellEnd"/>
      <w:r w:rsidR="00EB1740" w:rsidRPr="001C11F9">
        <w:rPr>
          <w:rFonts w:asciiTheme="majorHAnsi" w:hAnsiTheme="majorHAnsi"/>
        </w:rPr>
        <w:t>.</w:t>
      </w:r>
    </w:p>
    <w:p w14:paraId="28DB4AE4" w14:textId="77777777" w:rsidR="005346BA" w:rsidRPr="001C11F9" w:rsidRDefault="005346BA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493706A3" w14:textId="77777777" w:rsidR="006B6873" w:rsidRPr="001C11F9" w:rsidRDefault="006B6873" w:rsidP="00E7388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23DCE99" w14:textId="57255766" w:rsidR="005C1D8A" w:rsidRPr="008C07E3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СПЕЦИФИЧН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6D195AC1" w14:textId="77777777" w:rsidR="005C1D8A" w:rsidRDefault="005C1D8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130E434" w14:textId="0167F58C" w:rsidR="005C1D8A" w:rsidRP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у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: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ч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верз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вршен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ериод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верз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лаз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туп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здава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т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ма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ова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.</w:t>
      </w:r>
    </w:p>
    <w:p w14:paraId="1DE08E71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реб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740A3979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1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влашће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изациј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вршењ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о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важ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нос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хтев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ришће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носн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луча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рупн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ра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е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а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влашће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но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изациј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носилац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веден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а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оперант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ебн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о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лиж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о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метод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;</w:t>
      </w:r>
    </w:p>
    <w:p w14:paraId="7FF3F4D5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2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бављ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; </w:t>
      </w:r>
    </w:p>
    <w:p w14:paraId="240F705F" w14:textId="3EF4D0ED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3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наред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р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ил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ав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имењ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метод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о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атастарск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арцела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ил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ав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;</w:t>
      </w:r>
    </w:p>
    <w:p w14:paraId="36941116" w14:textId="12B76A87" w:rsidR="005C1D8A" w:rsidRPr="008B0D06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4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ијавље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врш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говарајућ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ултур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ебни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регистрац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љопривредних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аздинстава</w:t>
      </w:r>
      <w:proofErr w:type="spellEnd"/>
      <w:r w:rsidR="008B0D06">
        <w:rPr>
          <w:rFonts w:asciiTheme="majorHAnsi" w:hAnsiTheme="majorHAnsi" w:cs="DejaVuSerifCondensed"/>
          <w:sz w:val="24"/>
          <w:szCs w:val="24"/>
        </w:rPr>
        <w:t>;</w:t>
      </w:r>
    </w:p>
    <w:p w14:paraId="381A2228" w14:textId="48E721F8" w:rsidR="005C1D8A" w:rsidRPr="00683DF5" w:rsidRDefault="005C1D8A" w:rsidP="00683D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</w:t>
      </w:r>
    </w:p>
    <w:p w14:paraId="493706CC" w14:textId="77777777" w:rsidR="00531C24" w:rsidRPr="001C11F9" w:rsidRDefault="00531C24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D" w14:textId="77777777" w:rsidR="00696AE8" w:rsidRPr="001C11F9" w:rsidRDefault="00696AE8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РСТЕ НЕПРИХВАТЉИВИХ ТРОШКОВА</w:t>
      </w:r>
    </w:p>
    <w:p w14:paraId="493706C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0" w14:textId="77777777" w:rsidR="00BC7001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Неприхватљи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трошко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у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D1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кључујућ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одату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вредност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2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царин</w:t>
      </w:r>
      <w:r w:rsidR="00545C81" w:rsidRPr="001C11F9">
        <w:rPr>
          <w:rFonts w:asciiTheme="majorHAnsi" w:eastAsia="Times New Roman" w:hAnsiTheme="majorHAnsi" w:cs="Times New Roman"/>
          <w:iCs/>
          <w:sz w:val="24"/>
          <w:szCs w:val="24"/>
        </w:rPr>
        <w:t>с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во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стал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административ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такс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кнад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треб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агласност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ж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институциј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ј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узећ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3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упови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емљиш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</w:t>
      </w:r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обје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ез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зир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о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ћ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резултират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омено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власништв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4" w14:textId="77777777" w:rsidR="00691F6B" w:rsidRPr="001C11F9" w:rsidRDefault="00F50346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а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финансиј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ена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суд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5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слов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6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ловн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механизациј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опрем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7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анкарск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гаранциј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сличн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8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опринос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тур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(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опстве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)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9" w14:textId="77777777" w:rsidR="0061330C" w:rsidRPr="001C11F9" w:rsidRDefault="0061330C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/>
        </w:rPr>
        <w:lastRenderedPageBreak/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емера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геодетских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нимањ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ереал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личи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материјал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акнадни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непредвиђен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адова</w:t>
      </w:r>
      <w:proofErr w:type="spellEnd"/>
      <w:r w:rsidRPr="001C11F9">
        <w:rPr>
          <w:rFonts w:asciiTheme="majorHAnsi" w:hAnsiTheme="majorHAnsi"/>
        </w:rPr>
        <w:t>;</w:t>
      </w:r>
    </w:p>
    <w:p w14:paraId="493706DA" w14:textId="77777777" w:rsidR="00691F6B" w:rsidRPr="001C11F9" w:rsidRDefault="00F50346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одржавањ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амортизације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B" w14:textId="77777777" w:rsidR="00691F6B" w:rsidRPr="00483478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шпедициј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онтаж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уштањ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ператив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483478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483478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C" w14:textId="69A4C69D" w:rsidR="00BC7001" w:rsidRPr="0013525A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ме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нвести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мпенза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CD2453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асигнац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цес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чин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ј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стављ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гашењ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авез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биј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у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71645DA2" w14:textId="77777777" w:rsidR="0013525A" w:rsidRPr="001C11F9" w:rsidRDefault="0013525A" w:rsidP="0013525A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3706DD" w14:textId="77777777" w:rsidR="00691F6B" w:rsidRPr="001C11F9" w:rsidRDefault="00691F6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ТРЕБНА ДОКУМЕНТАЦИЈА</w:t>
      </w:r>
    </w:p>
    <w:p w14:paraId="493706D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E0" w14:textId="77777777" w:rsidR="00F577F0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CD245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ед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E1" w14:textId="36F37E25" w:rsidR="00490D3D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з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ахтев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53F3" w:rsidRPr="001C11F9">
        <w:rPr>
          <w:rFonts w:asciiTheme="majorHAnsi" w:hAnsiTheme="majorHAnsi" w:cs="Times New Roman"/>
          <w:sz w:val="24"/>
          <w:szCs w:val="24"/>
        </w:rPr>
        <w:t>з</w:t>
      </w:r>
      <w:r w:rsidR="00F577F0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8C07E3">
        <w:rPr>
          <w:rFonts w:asciiTheme="majorHAnsi" w:hAnsiTheme="majorHAnsi" w:cs="Times New Roman"/>
          <w:sz w:val="24"/>
          <w:szCs w:val="24"/>
          <w:lang w:val="sr-Cyrl-RS"/>
        </w:rPr>
        <w:t xml:space="preserve"> остваривање права за</w:t>
      </w:r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чит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пуњен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="00490D3D" w:rsidRPr="001C11F9">
        <w:rPr>
          <w:rFonts w:asciiTheme="majorHAnsi" w:hAnsiTheme="majorHAnsi" w:cs="Times New Roman"/>
          <w:sz w:val="24"/>
          <w:szCs w:val="24"/>
        </w:rPr>
        <w:t>,</w:t>
      </w:r>
      <w:r w:rsidR="003F7FB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>на обрасцу који је објављен на интернет страници општине</w:t>
      </w:r>
      <w:r w:rsidR="00C9445A">
        <w:rPr>
          <w:rFonts w:asciiTheme="majorHAnsi" w:hAnsiTheme="majorHAnsi"/>
          <w:bCs/>
          <w:sz w:val="24"/>
          <w:szCs w:val="24"/>
        </w:rPr>
        <w:t xml:space="preserve"> </w:t>
      </w:r>
      <w:r w:rsidR="00C9445A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може се преузети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</w:rPr>
        <w:t xml:space="preserve">у </w:t>
      </w:r>
      <w:bookmarkStart w:id="2" w:name="_Hlk71788508"/>
      <w:proofErr w:type="spellStart"/>
      <w:r w:rsidR="00490D3D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C9445A">
        <w:rPr>
          <w:rFonts w:asciiTheme="majorHAnsi" w:hAnsiTheme="majorHAnsi"/>
          <w:sz w:val="24"/>
          <w:szCs w:val="24"/>
          <w:lang w:val="sr-Cyrl-CS"/>
        </w:rPr>
        <w:t>е</w:t>
      </w:r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C9445A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EF4058">
        <w:rPr>
          <w:rFonts w:asciiTheme="majorHAnsi" w:hAnsiTheme="majorHAnsi"/>
          <w:sz w:val="24"/>
          <w:szCs w:val="24"/>
          <w:lang w:val="sr-Cyrl-RS"/>
        </w:rPr>
        <w:t>на</w:t>
      </w:r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83478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483478">
        <w:rPr>
          <w:rFonts w:asciiTheme="majorHAnsi" w:hAnsiTheme="majorHAnsi"/>
          <w:sz w:val="24"/>
          <w:szCs w:val="24"/>
          <w:lang w:val="sr-Cyrl-CS"/>
        </w:rPr>
        <w:t>15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сати. </w:t>
      </w:r>
      <w:bookmarkEnd w:id="2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У </w:t>
      </w:r>
      <w:proofErr w:type="spellStart"/>
      <w:r w:rsidR="007F0E06" w:rsidRPr="001C11F9">
        <w:rPr>
          <w:rFonts w:asciiTheme="majorHAnsi" w:hAnsiTheme="majorHAnsi"/>
          <w:sz w:val="24"/>
          <w:szCs w:val="24"/>
        </w:rPr>
        <w:t>захтеву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је потребно навести све тражене податке</w:t>
      </w:r>
      <w:r w:rsidR="00490D3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2" w14:textId="6E8E7F47" w:rsidR="00490D3D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и</w:t>
      </w:r>
      <w:proofErr w:type="spellStart"/>
      <w:r w:rsidR="003F7FBC" w:rsidRPr="001C11F9">
        <w:rPr>
          <w:rFonts w:asciiTheme="majorHAnsi" w:hAnsiTheme="majorHAnsi" w:cs="Times New Roman"/>
          <w:sz w:val="24"/>
          <w:szCs w:val="24"/>
        </w:rPr>
        <w:t>зја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F7FBC" w:rsidRPr="001C11F9">
        <w:rPr>
          <w:rFonts w:asciiTheme="majorHAnsi" w:hAnsiTheme="majorHAnsi" w:cs="Times New Roman"/>
          <w:sz w:val="24"/>
          <w:szCs w:val="24"/>
        </w:rPr>
        <w:t>п</w:t>
      </w:r>
      <w:r w:rsidR="003F7FBC" w:rsidRPr="001C11F9">
        <w:rPr>
          <w:rFonts w:asciiTheme="majorHAnsi" w:hAnsiTheme="majorHAnsi"/>
          <w:sz w:val="24"/>
          <w:szCs w:val="24"/>
          <w:lang w:val="ru-RU"/>
        </w:rPr>
        <w:t>отписана</w:t>
      </w:r>
      <w:r w:rsidR="0048347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490D3D" w:rsidRPr="001C11F9">
        <w:rPr>
          <w:rFonts w:asciiTheme="majorHAnsi" w:hAnsiTheme="majorHAnsi"/>
          <w:sz w:val="24"/>
          <w:szCs w:val="24"/>
          <w:lang w:val="ru-RU"/>
        </w:rPr>
        <w:t xml:space="preserve">под пуном моралном, материјалном и кривичном одговорношћу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да нису у години у којој се расписује Јавни 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>позив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додеље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на средства за исте намене,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од стране државних органа, органа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и органа општин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>е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F0E06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3F7FBC" w:rsidRPr="001C11F9">
        <w:rPr>
          <w:rFonts w:asciiTheme="majorHAnsi" w:eastAsia="Calibri" w:hAnsiTheme="majorHAnsi"/>
          <w:sz w:val="24"/>
          <w:szCs w:val="24"/>
        </w:rPr>
        <w:t xml:space="preserve">и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д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ниј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плицирао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о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едст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з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буџет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Републик</w:t>
      </w:r>
      <w:r w:rsidR="00C41CB5" w:rsidRPr="001C11F9">
        <w:rPr>
          <w:rFonts w:asciiTheme="majorHAnsi" w:eastAsia="Calibri" w:hAnsiTheme="majorHAnsi"/>
          <w:sz w:val="24"/>
          <w:szCs w:val="24"/>
        </w:rPr>
        <w:t>е</w:t>
      </w:r>
      <w:proofErr w:type="spellEnd"/>
      <w:r w:rsidR="00C41CB5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бије</w:t>
      </w:r>
      <w:proofErr w:type="spellEnd"/>
      <w:r w:rsidR="00490D3D" w:rsidRPr="001C11F9">
        <w:rPr>
          <w:rFonts w:asciiTheme="majorHAnsi" w:eastAsia="Calibri" w:hAnsiTheme="majorHAnsi"/>
          <w:sz w:val="24"/>
          <w:szCs w:val="24"/>
        </w:rPr>
        <w:t xml:space="preserve">,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ли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ЈЛС</w:t>
      </w:r>
      <w:r w:rsidR="003F7FBC" w:rsidRPr="001C11F9">
        <w:rPr>
          <w:rFonts w:asciiTheme="majorHAnsi" w:eastAsia="Calibri" w:hAnsiTheme="majorHAnsi"/>
          <w:sz w:val="24"/>
          <w:szCs w:val="24"/>
        </w:rPr>
        <w:t xml:space="preserve"> (</w:t>
      </w:r>
      <w:r w:rsidR="003F7FBC" w:rsidRPr="001C11F9">
        <w:rPr>
          <w:rFonts w:asciiTheme="majorHAnsi" w:hAnsiTheme="majorHAnsi"/>
          <w:bCs/>
          <w:sz w:val="24"/>
          <w:szCs w:val="24"/>
          <w:lang w:val="sr-Cyrl-CS"/>
        </w:rPr>
        <w:t>доставља се на обрасцу који је објављен на интернет страници општине</w:t>
      </w:r>
      <w:r w:rsidR="00483478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F7FBC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може се преузети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="003F7FBC" w:rsidRPr="001C11F9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D14FB2">
        <w:rPr>
          <w:rFonts w:asciiTheme="majorHAnsi" w:hAnsiTheme="majorHAnsi"/>
          <w:sz w:val="24"/>
          <w:szCs w:val="24"/>
          <w:lang w:val="sr-Cyrl-CS"/>
        </w:rPr>
        <w:t>е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D14FB2">
        <w:rPr>
          <w:rFonts w:asciiTheme="majorHAnsi" w:hAnsiTheme="majorHAnsi"/>
          <w:sz w:val="24"/>
          <w:szCs w:val="24"/>
          <w:lang w:val="sr-Cyrl-RS"/>
        </w:rPr>
        <w:t>на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D14FB2">
        <w:rPr>
          <w:rFonts w:asciiTheme="majorHAnsi" w:hAnsiTheme="majorHAnsi"/>
          <w:sz w:val="24"/>
          <w:szCs w:val="24"/>
          <w:lang w:val="sr-Cyrl-CS"/>
        </w:rPr>
        <w:t>15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сати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); </w:t>
      </w:r>
    </w:p>
    <w:p w14:paraId="493706E3" w14:textId="1EDCF209" w:rsidR="00F577F0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ф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отокопиј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личне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арт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важе</w:t>
      </w:r>
      <w:r w:rsidR="00635D82" w:rsidRPr="001C11F9">
        <w:rPr>
          <w:rFonts w:asciiTheme="majorHAnsi" w:hAnsiTheme="majorHAnsi" w:cs="Times New Roman"/>
          <w:sz w:val="24"/>
          <w:szCs w:val="24"/>
        </w:rPr>
        <w:t>ћ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нутк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редај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аж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чита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лич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карт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чипо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4" w14:textId="02510ACD" w:rsidR="00635D82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о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64DC5">
        <w:rPr>
          <w:rFonts w:asciiTheme="majorHAnsi" w:hAnsiTheme="majorHAnsi" w:cs="Times New Roman"/>
          <w:sz w:val="24"/>
          <w:szCs w:val="24"/>
        </w:rPr>
        <w:t>П</w:t>
      </w:r>
      <w:r w:rsidR="00635D82" w:rsidRPr="001C11F9">
        <w:rPr>
          <w:rFonts w:asciiTheme="majorHAnsi" w:hAnsiTheme="majorHAnsi" w:cs="Times New Roman"/>
          <w:sz w:val="24"/>
          <w:szCs w:val="24"/>
        </w:rPr>
        <w:t>отврд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о</w:t>
      </w:r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активном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татус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D941E3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35D82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г</w:t>
      </w:r>
      <w:r w:rsidR="00635D82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дат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праве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зор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ечат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пис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морај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идљиви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493706ED" w14:textId="5AA80FD0" w:rsidR="00B54A6B" w:rsidRPr="002455D8" w:rsidRDefault="00CE6809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</w:rPr>
        <w:t xml:space="preserve"> </w:t>
      </w:r>
      <w:r w:rsidR="00DA14D7">
        <w:rPr>
          <w:rFonts w:asciiTheme="majorHAnsi" w:hAnsiTheme="majorHAnsi"/>
          <w:sz w:val="24"/>
          <w:szCs w:val="24"/>
          <w:lang w:val="sr-Cyrl-RS"/>
        </w:rPr>
        <w:t xml:space="preserve">уговор или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оверена</w:t>
      </w:r>
      <w:proofErr w:type="spellEnd"/>
      <w:r w:rsidR="00DA14D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фотокопија</w:t>
      </w:r>
      <w:proofErr w:type="spellEnd"/>
      <w:r w:rsidR="00DA14D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у</w:t>
      </w:r>
      <w:r w:rsidR="00B54A6B" w:rsidRPr="001C11F9">
        <w:rPr>
          <w:rFonts w:asciiTheme="majorHAnsi" w:hAnsiTheme="majorHAnsi" w:cs="Times New Roman"/>
          <w:sz w:val="24"/>
          <w:szCs w:val="24"/>
        </w:rPr>
        <w:t>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DA14D7">
        <w:rPr>
          <w:rFonts w:asciiTheme="majorHAnsi" w:hAnsiTheme="majorHAnsi" w:cs="Times New Roman"/>
          <w:sz w:val="24"/>
          <w:szCs w:val="24"/>
          <w:lang w:val="sr-Cyrl-RS"/>
        </w:rPr>
        <w:t xml:space="preserve"> или у</w:t>
      </w:r>
      <w:r w:rsidR="00264DC5">
        <w:rPr>
          <w:rFonts w:asciiTheme="majorHAnsi" w:hAnsiTheme="majorHAnsi" w:cs="Times New Roman"/>
          <w:sz w:val="24"/>
          <w:szCs w:val="24"/>
          <w:lang w:val="sr-Cyrl-RS"/>
        </w:rPr>
        <w:t>говора о давању пољопривредног земљишта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бјек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нвестиц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43492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ти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требн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стек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264DC5">
        <w:rPr>
          <w:rFonts w:asciiTheme="majorHAnsi" w:hAnsiTheme="majorHAnsi" w:cs="Times New Roman"/>
          <w:sz w:val="24"/>
          <w:szCs w:val="24"/>
          <w:lang w:val="sr-Cyrl-RS"/>
        </w:rPr>
        <w:t xml:space="preserve"> или уговора о давању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остал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5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дношењ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0" w14:textId="092965F4" w:rsidR="00635D82" w:rsidRPr="00D14FB2" w:rsidRDefault="003F7FBC" w:rsidP="00D14FB2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ацим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биљној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D941E3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дат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праве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зор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ечат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пис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морају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идљиви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7F2BD522" w14:textId="4CDA299A" w:rsidR="00CF5C8F" w:rsidRPr="00CF5C8F" w:rsidRDefault="00CF5C8F" w:rsidP="00CF5C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>п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дмет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ализован</w:t>
      </w:r>
      <w:proofErr w:type="spellEnd"/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2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2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арцелам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уписа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гистар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; </w:t>
      </w:r>
    </w:p>
    <w:p w14:paraId="5C8CDB38" w14:textId="5A5E0E00" w:rsidR="00CF5C8F" w:rsidRDefault="00CF5C8F" w:rsidP="00CF5C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="00683DF5">
        <w:rPr>
          <w:rFonts w:asciiTheme="majorHAnsi" w:hAnsiTheme="majorHAnsi" w:cs="DejaVuSerifCondensed"/>
          <w:sz w:val="24"/>
          <w:szCs w:val="24"/>
          <w:lang w:val="sr-Cyrl-RS"/>
        </w:rPr>
        <w:t>к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рисник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став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2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2.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одношењ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303705C0" w14:textId="05F33259" w:rsidR="00DA14D7" w:rsidRDefault="00DA14D7" w:rsidP="00DA14D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</w:p>
    <w:p w14:paraId="493706F2" w14:textId="2D8913D0" w:rsidR="00F677AA" w:rsidRPr="001C11F9" w:rsidRDefault="00DA14D7" w:rsidP="00DA14D7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</w:t>
      </w:r>
      <w:r>
        <w:rPr>
          <w:rFonts w:asciiTheme="majorHAnsi" w:hAnsiTheme="majorHAnsi" w:cs="DejaVuSerifCondensed"/>
          <w:sz w:val="24"/>
          <w:szCs w:val="24"/>
        </w:rPr>
        <w:t>-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игинал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т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инарс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казан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>им ПДВ-ом</w:t>
      </w:r>
      <w:r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истем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lastRenderedPageBreak/>
        <w:t>обавез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л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о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лобође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);</w:t>
      </w:r>
    </w:p>
    <w:p w14:paraId="493706F3" w14:textId="2D9FDE20" w:rsidR="00F677AA" w:rsidRPr="001C11F9" w:rsidRDefault="00F677AA" w:rsidP="006D6496">
      <w:pPr>
        <w:pStyle w:val="NoSpacing"/>
        <w:numPr>
          <w:ilvl w:val="0"/>
          <w:numId w:val="4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себни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пис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5" w14:textId="47ED41F6" w:rsidR="00F677AA" w:rsidRPr="00D941E3" w:rsidRDefault="00F677AA" w:rsidP="00D941E3">
      <w:pPr>
        <w:pStyle w:val="NoSpacing"/>
        <w:numPr>
          <w:ilvl w:val="0"/>
          <w:numId w:val="4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нос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а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уча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д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л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товинс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ртиц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т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м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зна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“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</w:t>
      </w:r>
      <w:r w:rsidR="0053308E">
        <w:rPr>
          <w:rFonts w:asciiTheme="majorHAnsi" w:hAnsiTheme="majorHAnsi" w:cs="Times New Roman"/>
          <w:sz w:val="24"/>
          <w:szCs w:val="24"/>
        </w:rPr>
        <w:t>ек“нећ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узимати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разматрањ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, </w:t>
      </w:r>
      <w:r w:rsidR="0053308E">
        <w:rPr>
          <w:rFonts w:asciiTheme="majorHAnsi" w:hAnsiTheme="majorHAnsi" w:cs="Times New Roman"/>
          <w:sz w:val="24"/>
          <w:szCs w:val="24"/>
          <w:lang w:val="sr-Cyrl-RS"/>
        </w:rPr>
        <w:t>без овереног извода из банке</w:t>
      </w:r>
      <w:r w:rsidR="0053308E">
        <w:rPr>
          <w:rFonts w:asciiTheme="majorHAnsi" w:hAnsiTheme="majorHAnsi" w:cs="Times New Roman"/>
          <w:sz w:val="24"/>
          <w:szCs w:val="24"/>
        </w:rPr>
        <w:t>;</w:t>
      </w:r>
    </w:p>
    <w:p w14:paraId="1A56A1CF" w14:textId="077C76F9" w:rsidR="00AA37BE" w:rsidRPr="00303D14" w:rsidRDefault="00683DF5" w:rsidP="00303D14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B6395F"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вер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фотокопи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>п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>отврде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 о регули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 xml:space="preserve">саним пореским обавезама, </w:t>
      </w:r>
      <w:r w:rsidR="00636E2D" w:rsidRPr="001C11F9">
        <w:rPr>
          <w:rFonts w:asciiTheme="majorHAnsi" w:hAnsiTheme="majorHAnsi"/>
          <w:sz w:val="24"/>
          <w:szCs w:val="24"/>
          <w:lang w:val="sr-Cyrl-CS"/>
        </w:rPr>
        <w:t xml:space="preserve"> издата од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надлежне организационе</w:t>
      </w:r>
      <w:r w:rsidR="0053308E">
        <w:rPr>
          <w:rFonts w:asciiTheme="majorHAnsi" w:hAnsiTheme="majorHAnsi"/>
          <w:sz w:val="24"/>
          <w:szCs w:val="24"/>
          <w:lang w:val="sr-Cyrl-CS"/>
        </w:rPr>
        <w:t xml:space="preserve"> јединице O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пштинске управе општине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 је измирио обавезе по основу изворних локалних јавних прихода, не старије од 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30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на од дана подношења </w:t>
      </w:r>
      <w:r w:rsidR="00B151F8" w:rsidRPr="001C11F9">
        <w:rPr>
          <w:rFonts w:asciiTheme="majorHAnsi" w:hAnsiTheme="majorHAnsi"/>
          <w:sz w:val="24"/>
          <w:szCs w:val="24"/>
          <w:lang w:val="sr-Cyrl-CS"/>
        </w:rPr>
        <w:t>пријаве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>;</w:t>
      </w:r>
      <w:r w:rsidR="00CF5C8F" w:rsidRPr="002455D8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D19F1AA" w14:textId="01AEBE27" w:rsidR="00AA37BE" w:rsidRPr="002455D8" w:rsidRDefault="00AA37BE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потврду о извршеној хемијској анализи земљишта за парцелу на којој се обавља органска производња</w:t>
      </w:r>
      <w:r w:rsidR="0053308E">
        <w:rPr>
          <w:rFonts w:asciiTheme="majorHAnsi" w:hAnsiTheme="majorHAnsi" w:cs="Times New Roman"/>
          <w:sz w:val="24"/>
          <w:szCs w:val="24"/>
        </w:rPr>
        <w:t xml:space="preserve">, </w:t>
      </w:r>
      <w:r w:rsidR="0053308E">
        <w:rPr>
          <w:rFonts w:asciiTheme="majorHAnsi" w:hAnsiTheme="majorHAnsi" w:cs="Times New Roman"/>
          <w:sz w:val="24"/>
          <w:szCs w:val="24"/>
          <w:lang w:val="sr-Cyrl-RS"/>
        </w:rPr>
        <w:t>из ове или предходне године</w:t>
      </w:r>
      <w:r w:rsidR="0053308E">
        <w:rPr>
          <w:rFonts w:asciiTheme="majorHAnsi" w:hAnsiTheme="majorHAnsi" w:cs="Times New Roman"/>
          <w:sz w:val="24"/>
          <w:szCs w:val="24"/>
        </w:rPr>
        <w:t>;</w:t>
      </w:r>
    </w:p>
    <w:p w14:paraId="33B905CE" w14:textId="5608D85A" w:rsidR="00F0459E" w:rsidRPr="002455D8" w:rsidRDefault="00AA37BE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F0459E">
        <w:rPr>
          <w:rFonts w:asciiTheme="majorHAnsi" w:hAnsiTheme="majorHAnsi" w:cs="Times New Roman"/>
          <w:sz w:val="24"/>
          <w:szCs w:val="24"/>
          <w:lang w:val="sr-Cyrl-RS"/>
        </w:rPr>
        <w:t>з</w:t>
      </w:r>
      <w:r>
        <w:rPr>
          <w:rFonts w:asciiTheme="majorHAnsi" w:hAnsiTheme="majorHAnsi" w:cs="Times New Roman"/>
          <w:sz w:val="24"/>
          <w:szCs w:val="24"/>
          <w:lang w:val="sr-Cyrl-RS"/>
        </w:rPr>
        <w:t>акључен уговор о вршењу контроле и сертификације у органској производњи са овлашћеном контролном организацијом, који важи за годину у којој подноси захтев за коришћење подстицаја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5A596D0A" w14:textId="5E0C9DD5" w:rsidR="00F0459E" w:rsidRPr="00683DF5" w:rsidRDefault="00F0459E" w:rsidP="000D15CC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395B30">
        <w:rPr>
          <w:rFonts w:asciiTheme="majorHAnsi" w:hAnsiTheme="majorHAnsi" w:cs="Times New Roman"/>
          <w:sz w:val="24"/>
          <w:szCs w:val="24"/>
          <w:lang w:val="sr-Cyrl-RS"/>
        </w:rPr>
        <w:t>ф</w:t>
      </w:r>
      <w:r>
        <w:rPr>
          <w:rFonts w:asciiTheme="majorHAnsi" w:hAnsiTheme="majorHAnsi" w:cs="Times New Roman"/>
          <w:sz w:val="24"/>
          <w:szCs w:val="24"/>
          <w:lang w:val="sr-Cyrl-RS"/>
        </w:rPr>
        <w:t>отокопију броја наменског рачуна код банке за регистровано пољопривредно газдинство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493706FC" w14:textId="77777777" w:rsidR="003B3B23" w:rsidRPr="001C11F9" w:rsidRDefault="003B3B23" w:rsidP="006D64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FD" w14:textId="39C8C7A8" w:rsidR="00E60554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држ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е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траж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атн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каз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релевант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одлучивање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E2233F" w:rsidRPr="00E2233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2233F" w:rsidRPr="001C11F9">
        <w:rPr>
          <w:rFonts w:asciiTheme="majorHAnsi" w:hAnsiTheme="majorHAnsi" w:cs="Times New Roman"/>
          <w:sz w:val="24"/>
          <w:szCs w:val="24"/>
        </w:rPr>
        <w:t>тражити</w:t>
      </w:r>
      <w:proofErr w:type="spellEnd"/>
      <w:r w:rsidR="00351593">
        <w:rPr>
          <w:rFonts w:asciiTheme="majorHAnsi" w:hAnsiTheme="majorHAnsi" w:cs="Times New Roman"/>
          <w:sz w:val="24"/>
          <w:szCs w:val="24"/>
        </w:rPr>
        <w:t xml:space="preserve"> </w:t>
      </w:r>
      <w:r w:rsidR="00E2233F">
        <w:rPr>
          <w:rFonts w:asciiTheme="majorHAnsi" w:hAnsiTheme="majorHAnsi" w:cs="Times New Roman"/>
          <w:sz w:val="24"/>
          <w:szCs w:val="24"/>
          <w:lang w:val="sr-Cyrl-RS"/>
        </w:rPr>
        <w:t>и увиђајем на лицу мест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утврд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чињенич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ст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терену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FE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FF" w14:textId="69D02AEF" w:rsidR="00924A9B" w:rsidRPr="001C11F9" w:rsidRDefault="00E60554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ик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303D14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="003F05C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FE702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303D14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Pr="001C11F9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00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1" w14:textId="5D3B8557" w:rsidR="002916B7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нети</w:t>
      </w:r>
      <w:proofErr w:type="spellEnd"/>
      <w:r w:rsidR="008C07E3">
        <w:rPr>
          <w:rFonts w:asciiTheme="majorHAnsi" w:hAnsiTheme="majorHAnsi" w:cs="Times New Roman"/>
          <w:sz w:val="24"/>
          <w:szCs w:val="24"/>
        </w:rPr>
        <w:t xml:space="preserve"> </w:t>
      </w:r>
      <w:r w:rsidR="008C07E3">
        <w:rPr>
          <w:rFonts w:asciiTheme="majorHAnsi" w:hAnsiTheme="majorHAnsi" w:cs="Times New Roman"/>
          <w:sz w:val="24"/>
          <w:szCs w:val="24"/>
          <w:lang w:val="sr-Cyrl-RS"/>
        </w:rPr>
        <w:t>само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1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02" w14:textId="77777777" w:rsidR="00924A9B" w:rsidRPr="001C11F9" w:rsidRDefault="00924A9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5" w14:textId="76B690EA" w:rsidR="00D60BA6" w:rsidRDefault="00AD4BAB" w:rsidP="003F05C9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лас</w:t>
      </w:r>
      <w:r w:rsidR="0035697C" w:rsidRPr="001C11F9">
        <w:rPr>
          <w:rFonts w:asciiTheme="majorHAnsi" w:hAnsiTheme="majorHAnsi" w:cs="Times New Roman"/>
          <w:sz w:val="24"/>
          <w:szCs w:val="24"/>
        </w:rPr>
        <w:t>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8C07E3">
        <w:rPr>
          <w:rFonts w:asciiTheme="majorHAnsi" w:hAnsiTheme="majorHAnsi" w:cs="Times New Roman"/>
          <w:sz w:val="24"/>
          <w:szCs w:val="24"/>
          <w:lang w:val="sr-Cyrl-RS"/>
        </w:rPr>
        <w:t xml:space="preserve"> (носиоца комерцијалног пољопривредног газдинства)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/>
        </w:rPr>
        <w:t xml:space="preserve"> и </w:t>
      </w:r>
      <w:proofErr w:type="spellStart"/>
      <w:r w:rsidR="00B54A6B" w:rsidRPr="001C11F9">
        <w:rPr>
          <w:rFonts w:asciiTheme="majorHAnsi" w:hAnsiTheme="majorHAnsi"/>
        </w:rPr>
        <w:t>прилаж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се</w:t>
      </w:r>
      <w:proofErr w:type="spellEnd"/>
      <w:r w:rsidR="00B54A6B" w:rsidRPr="001C11F9">
        <w:rPr>
          <w:rFonts w:asciiTheme="majorHAnsi" w:hAnsiTheme="majorHAnsi"/>
        </w:rPr>
        <w:t xml:space="preserve"> у </w:t>
      </w:r>
      <w:proofErr w:type="spellStart"/>
      <w:r w:rsidR="00B54A6B" w:rsidRPr="001C11F9">
        <w:rPr>
          <w:rFonts w:asciiTheme="majorHAnsi" w:hAnsiTheme="majorHAnsi"/>
        </w:rPr>
        <w:t>оригинал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или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овереној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копиј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риложе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0C111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C111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враћ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односиоцу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>.</w:t>
      </w:r>
      <w:r w:rsidR="00B54A6B" w:rsidRPr="001C11F9">
        <w:rPr>
          <w:rFonts w:asciiTheme="majorHAnsi" w:hAnsiTheme="majorHAnsi"/>
        </w:rPr>
        <w:t xml:space="preserve"> </w:t>
      </w:r>
    </w:p>
    <w:p w14:paraId="49370706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7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8" w14:textId="626621D4" w:rsidR="00300376" w:rsidRPr="008C07E3" w:rsidRDefault="0030037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/>
          <w:b/>
          <w:i/>
          <w:sz w:val="24"/>
          <w:szCs w:val="24"/>
          <w:lang w:val="sr-Cyrl-CS"/>
        </w:rPr>
        <w:t xml:space="preserve">НАЧИН ПОДНОШЕЊА 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ЗАХТЕВА 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>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49370709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highlight w:val="cyan"/>
          <w:lang w:val="sr-Cyrl-CS"/>
        </w:rPr>
      </w:pPr>
    </w:p>
    <w:p w14:paraId="4937070A" w14:textId="15593641" w:rsidR="00FD7A74" w:rsidRPr="001C11F9" w:rsidRDefault="00F94303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 са прописаном документацијом доставља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7A74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0D15CC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0D2D75">
        <w:rPr>
          <w:rFonts w:asciiTheme="majorHAnsi" w:hAnsiTheme="majorHAnsi"/>
          <w:bCs/>
          <w:sz w:val="24"/>
          <w:szCs w:val="24"/>
          <w:lang w:val="sr-Cyrl-RS"/>
        </w:rPr>
        <w:t xml:space="preserve"> или путем поште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 xml:space="preserve"> на адресу </w:t>
      </w:r>
      <w:r w:rsidR="00FB7474">
        <w:rPr>
          <w:rFonts w:asciiTheme="majorHAnsi" w:hAnsiTheme="majorHAnsi"/>
          <w:bCs/>
          <w:sz w:val="24"/>
          <w:szCs w:val="24"/>
        </w:rPr>
        <w:t>“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>Општина Мионица Ул. Војводе Мишића бр. 30</w:t>
      </w:r>
      <w:r w:rsidR="00290259">
        <w:rPr>
          <w:rFonts w:asciiTheme="majorHAnsi" w:hAnsiTheme="majorHAnsi"/>
          <w:bCs/>
          <w:sz w:val="24"/>
          <w:szCs w:val="24"/>
        </w:rPr>
        <w:t>;</w:t>
      </w:r>
      <w:r w:rsidR="00290259">
        <w:rPr>
          <w:rFonts w:asciiTheme="majorHAnsi" w:hAnsiTheme="majorHAnsi"/>
          <w:bCs/>
          <w:sz w:val="24"/>
          <w:szCs w:val="24"/>
          <w:lang w:val="sr-Cyrl-RS"/>
        </w:rPr>
        <w:t xml:space="preserve"> 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>14242 Мионица</w:t>
      </w:r>
      <w:r w:rsidR="00FB7474">
        <w:rPr>
          <w:rFonts w:asciiTheme="majorHAnsi" w:hAnsiTheme="majorHAnsi"/>
          <w:bCs/>
          <w:sz w:val="24"/>
          <w:szCs w:val="24"/>
        </w:rPr>
        <w:t>”</w:t>
      </w:r>
      <w:r w:rsidR="000D2D75">
        <w:rPr>
          <w:rFonts w:asciiTheme="majorHAnsi" w:hAnsiTheme="majorHAnsi"/>
          <w:bCs/>
          <w:sz w:val="24"/>
          <w:szCs w:val="24"/>
          <w:lang w:val="sr-Cyrl-RS"/>
        </w:rPr>
        <w:t>,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у затвореној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с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ун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адрес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шиљаоц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н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леђин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е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Cyrl-CS"/>
        </w:rPr>
        <w:t>.</w:t>
      </w:r>
    </w:p>
    <w:p w14:paraId="4937070B" w14:textId="77777777" w:rsidR="00FD7A74" w:rsidRPr="001C11F9" w:rsidRDefault="00FD7A74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</w:p>
    <w:p w14:paraId="4937070C" w14:textId="53069371" w:rsidR="00300376" w:rsidRPr="00FB7474" w:rsidRDefault="00E34FDF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Cyrl-R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lastRenderedPageBreak/>
        <w:t>Коверта мо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ра садржати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назнак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>у: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„</w:t>
      </w:r>
      <w:proofErr w:type="spellStart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>Захтев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н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доделу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дстицај</w:t>
      </w:r>
      <w:proofErr w:type="spellEnd"/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у складу са Јавним позивом</w:t>
      </w:r>
      <w:r w:rsidR="00F94303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eastAsia="Calibri" w:hAnsiTheme="majorHAnsi"/>
          <w:b/>
          <w:i/>
          <w:sz w:val="24"/>
          <w:szCs w:val="24"/>
        </w:rPr>
        <w:t xml:space="preserve">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доделу подстицајних средстава з</w:t>
      </w:r>
      <w:r w:rsidR="00F0459E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а органску производњу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љопривредног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газдинства</w:t>
      </w:r>
      <w:proofErr w:type="spellEnd"/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на територији општине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Мионица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у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20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303D14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.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години</w:t>
      </w:r>
      <w:r w:rsidR="00300376" w:rsidRPr="001C11F9">
        <w:rPr>
          <w:rFonts w:asciiTheme="majorHAnsi" w:eastAsia="Calibri" w:hAnsiTheme="majorHAnsi"/>
          <w:b/>
          <w:i/>
          <w:sz w:val="24"/>
          <w:szCs w:val="24"/>
          <w:lang w:val="sr-Cyrl-CS"/>
        </w:rPr>
        <w:t>“</w:t>
      </w:r>
    </w:p>
    <w:p w14:paraId="4937070D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0E" w14:textId="456A5DA8" w:rsidR="00300376" w:rsidRPr="001C11F9" w:rsidRDefault="00300376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Инфо</w:t>
      </w:r>
      <w:r w:rsidR="00D60BA6" w:rsidRPr="001C11F9">
        <w:rPr>
          <w:rFonts w:asciiTheme="majorHAnsi" w:hAnsiTheme="majorHAnsi"/>
          <w:bCs/>
          <w:sz w:val="24"/>
          <w:szCs w:val="24"/>
          <w:lang w:val="sr-Cyrl-CS"/>
        </w:rPr>
        <w:t>рмације неопходне за учешће на Ј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авном позиву могу се добити на телефон 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>014/3421-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017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(контакт особ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су</w:t>
      </w:r>
      <w:r w:rsidR="002C3B56">
        <w:rPr>
          <w:rFonts w:asciiTheme="majorHAnsi" w:hAnsiTheme="majorHAnsi"/>
          <w:bCs/>
          <w:sz w:val="24"/>
          <w:szCs w:val="24"/>
        </w:rPr>
        <w:t>: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Небојша Ђукић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Милан Петровић и Милош Бељић)</w:t>
      </w:r>
    </w:p>
    <w:p w14:paraId="4937070F" w14:textId="77777777" w:rsidR="00300376" w:rsidRPr="001C11F9" w:rsidRDefault="00300376" w:rsidP="006D6496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 w:eastAsia="zh-CN"/>
        </w:rPr>
      </w:pPr>
    </w:p>
    <w:p w14:paraId="49370710" w14:textId="77777777" w:rsidR="00300376" w:rsidRPr="001C11F9" w:rsidRDefault="00F94303" w:rsidP="006D6496">
      <w:pPr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highlight w:val="cyan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 w:eastAsia="zh-CN"/>
        </w:rPr>
        <w:t>Захтеви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послат</w:t>
      </w:r>
      <w:r w:rsidRPr="001C11F9">
        <w:rPr>
          <w:rFonts w:asciiTheme="majorHAnsi" w:hAnsiTheme="majorHAnsi"/>
          <w:sz w:val="24"/>
          <w:szCs w:val="24"/>
          <w:lang w:val="sr-Cyrl-CS" w:eastAsia="zh-CN"/>
        </w:rPr>
        <w:t>и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на било који други начин, факсом, електронском поштом и др. или на погрешну адресу неће бити разматран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>е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.</w:t>
      </w:r>
    </w:p>
    <w:p w14:paraId="49370711" w14:textId="77777777" w:rsidR="007579FC" w:rsidRPr="001C11F9" w:rsidRDefault="007579F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4" w14:textId="6A53F6C6" w:rsidR="007579FC" w:rsidRPr="002C3B56" w:rsidRDefault="007579FC" w:rsidP="002C3B56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94303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 xml:space="preserve"> и тараје од момента објаве Јавног позива до 30.1</w:t>
      </w:r>
      <w:r w:rsidR="00303D14">
        <w:rPr>
          <w:rFonts w:asciiTheme="majorHAnsi" w:hAnsiTheme="majorHAnsi"/>
          <w:bCs/>
          <w:sz w:val="24"/>
          <w:szCs w:val="24"/>
          <w:lang w:val="sr-Cyrl-CS"/>
        </w:rPr>
        <w:t>0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>.202</w:t>
      </w:r>
      <w:r w:rsidR="00303D14">
        <w:rPr>
          <w:rFonts w:asciiTheme="majorHAnsi" w:hAnsiTheme="majorHAnsi"/>
          <w:bCs/>
          <w:sz w:val="24"/>
          <w:szCs w:val="24"/>
          <w:lang w:val="sr-Cyrl-CS"/>
        </w:rPr>
        <w:t>2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>. године. Захтев се подноси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="00F94303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F94303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2C3B56">
        <w:rPr>
          <w:rFonts w:asciiTheme="majorHAnsi" w:hAnsiTheme="majorHAnsi"/>
          <w:sz w:val="24"/>
          <w:szCs w:val="24"/>
        </w:rPr>
        <w:t xml:space="preserve"> </w:t>
      </w:r>
      <w:r w:rsidR="002C3B56">
        <w:rPr>
          <w:rFonts w:asciiTheme="majorHAnsi" w:hAnsiTheme="majorHAnsi"/>
          <w:sz w:val="24"/>
          <w:szCs w:val="24"/>
          <w:lang w:val="sr-Cyrl-RS"/>
        </w:rPr>
        <w:t>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,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.</w:t>
      </w:r>
    </w:p>
    <w:p w14:paraId="49370715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49370716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ab/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ab/>
      </w:r>
      <w:r w:rsidRPr="001C11F9">
        <w:rPr>
          <w:rFonts w:asciiTheme="majorHAnsi" w:hAnsiTheme="majorHAnsi"/>
          <w:sz w:val="24"/>
          <w:szCs w:val="24"/>
          <w:lang w:val="ru-RU"/>
        </w:rPr>
        <w:t>Није могуће накнадно употпунити документа која недостају, а која су наведена у Јавн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о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м 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позив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, након истека рока за подношење </w:t>
      </w:r>
      <w:r w:rsidR="00CC5B5E" w:rsidRPr="001C11F9">
        <w:rPr>
          <w:rFonts w:asciiTheme="majorHAnsi" w:hAnsiTheme="majorHAnsi"/>
          <w:sz w:val="24"/>
          <w:szCs w:val="24"/>
          <w:lang w:val="ru-RU"/>
        </w:rPr>
        <w:t>захтева</w:t>
      </w:r>
      <w:r w:rsidRPr="001C11F9">
        <w:rPr>
          <w:rFonts w:asciiTheme="majorHAnsi" w:hAnsiTheme="majorHAnsi"/>
          <w:sz w:val="24"/>
          <w:szCs w:val="24"/>
          <w:lang w:val="ru-RU"/>
        </w:rPr>
        <w:t>.</w:t>
      </w:r>
    </w:p>
    <w:p w14:paraId="49370717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8" w14:textId="77777777" w:rsidR="00F96337" w:rsidRPr="001C11F9" w:rsidRDefault="00F96337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9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СТУПАК СПРОВОЂЕЊА ЈАВНОГ ПОЗИВА</w:t>
      </w:r>
    </w:p>
    <w:p w14:paraId="4937071A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B" w14:textId="07C8121D" w:rsidR="00F15FB6" w:rsidRPr="001C11F9" w:rsidRDefault="00F15FB6" w:rsidP="006D6496">
      <w:pPr>
        <w:pStyle w:val="NoSpacing"/>
        <w:numPr>
          <w:ilvl w:val="0"/>
          <w:numId w:val="3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еност</w:t>
      </w:r>
      <w:proofErr w:type="spellEnd"/>
      <w:r w:rsidR="00801BC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сло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уј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(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љем</w:t>
      </w:r>
      <w:proofErr w:type="spellEnd"/>
      <w:r w:rsidR="00423C82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),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коју је посебним решењем образова</w:t>
      </w:r>
      <w:r w:rsidR="002C02D4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02D4">
        <w:rPr>
          <w:rFonts w:asciiTheme="majorHAnsi" w:hAnsiTheme="majorHAnsi"/>
          <w:bCs/>
          <w:sz w:val="24"/>
          <w:szCs w:val="24"/>
          <w:lang w:val="sr-Cyrl-CS"/>
        </w:rPr>
        <w:t>Преседник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0D2D75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,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1145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ожен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937071C" w14:textId="77777777" w:rsidR="00A92B4F" w:rsidRPr="001C11F9" w:rsidRDefault="0020599A" w:rsidP="00896919">
      <w:pPr>
        <w:pStyle w:val="NoSpacing"/>
        <w:numPr>
          <w:ilvl w:val="0"/>
          <w:numId w:val="3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bCs/>
          <w:sz w:val="24"/>
          <w:szCs w:val="24"/>
          <w:lang w:val="sr-Latn-CS" w:eastAsia="zh-CN"/>
        </w:rPr>
        <w:t>Комисијa</w:t>
      </w:r>
      <w:r w:rsidR="001D1145" w:rsidRPr="001C11F9">
        <w:rPr>
          <w:rFonts w:asciiTheme="majorHAnsi" w:hAnsiTheme="majorHAnsi"/>
          <w:bCs/>
          <w:sz w:val="24"/>
          <w:szCs w:val="24"/>
          <w:lang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прегледа достављене </w:t>
      </w:r>
      <w:r w:rsidR="00801BC7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захтеве</w:t>
      </w:r>
      <w:r w:rsidR="00A92B4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за остваривање права на подстицаје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.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е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тра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ли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е</w:t>
      </w:r>
      <w:proofErr w:type="spellEnd"/>
      <w:r w:rsidR="00A92B4F" w:rsidRPr="001C11F9">
        <w:rPr>
          <w:rFonts w:asciiTheme="majorHAnsi" w:hAnsiTheme="majorHAnsi"/>
        </w:rPr>
        <w:t xml:space="preserve"> у </w:t>
      </w:r>
      <w:proofErr w:type="spellStart"/>
      <w:r w:rsidR="00A92B4F" w:rsidRPr="001C11F9">
        <w:rPr>
          <w:rFonts w:asciiTheme="majorHAnsi" w:hAnsiTheme="majorHAnsi"/>
        </w:rPr>
        <w:t>складу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в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авн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зив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м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рав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стицаје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преурањен</w:t>
      </w:r>
      <w:proofErr w:type="spellEnd"/>
      <w:r w:rsidR="00482177" w:rsidRPr="001C11F9">
        <w:rPr>
          <w:rFonts w:asciiTheme="majorHAnsi" w:hAnsiTheme="majorHAnsi"/>
        </w:rPr>
        <w:t xml:space="preserve">, </w:t>
      </w:r>
      <w:proofErr w:type="spellStart"/>
      <w:r w:rsidR="00482177" w:rsidRPr="001C11F9">
        <w:rPr>
          <w:rFonts w:asciiTheme="majorHAnsi" w:hAnsiTheme="majorHAnsi"/>
        </w:rPr>
        <w:t>непотпун</w:t>
      </w:r>
      <w:proofErr w:type="spellEnd"/>
      <w:r w:rsidR="00A92B4F" w:rsidRPr="001C11F9">
        <w:rPr>
          <w:rFonts w:asciiTheme="majorHAnsi" w:hAnsiTheme="majorHAnsi"/>
        </w:rPr>
        <w:t xml:space="preserve"> и </w:t>
      </w:r>
      <w:proofErr w:type="spellStart"/>
      <w:r w:rsidR="00A92B4F" w:rsidRPr="001C11F9">
        <w:rPr>
          <w:rFonts w:asciiTheme="majorHAnsi" w:hAnsiTheme="majorHAnsi"/>
        </w:rPr>
        <w:t>неблаговреме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неправилно попуњен,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сла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факс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л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електронск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штом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документациј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глас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сио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односн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здат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ко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шењ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захтев који није поднет од стране овлашћеног лица</w:t>
      </w:r>
      <w:r w:rsidR="00A92B4F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који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садрже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инвестиције које нису у складу са наменом средстава утврђе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них</w:t>
      </w:r>
      <w:proofErr w:type="spellEnd"/>
      <w:r w:rsidR="00A92B4F" w:rsidRPr="001C11F9">
        <w:rPr>
          <w:rFonts w:asciiTheme="majorHAnsi" w:hAnsiTheme="majorHAnsi"/>
          <w:sz w:val="24"/>
          <w:szCs w:val="24"/>
          <w:lang w:val="sr-Cyrl-CS"/>
        </w:rPr>
        <w:t xml:space="preserve"> Јавним позивом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миси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бацује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896919" w:rsidRPr="001C11F9">
        <w:rPr>
          <w:rFonts w:asciiTheme="majorHAnsi" w:hAnsiTheme="majorHAnsi"/>
        </w:rPr>
        <w:t>решењем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без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разматрања</w:t>
      </w:r>
      <w:proofErr w:type="spellEnd"/>
      <w:r w:rsidR="00A92B4F" w:rsidRPr="001C11F9">
        <w:rPr>
          <w:rFonts w:asciiTheme="majorHAnsi" w:hAnsiTheme="majorHAnsi"/>
        </w:rPr>
        <w:t>.</w:t>
      </w:r>
      <w:r w:rsidR="00A34E19" w:rsidRPr="001C11F9">
        <w:rPr>
          <w:rFonts w:asciiTheme="majorHAnsi" w:hAnsiTheme="majorHAnsi"/>
        </w:rPr>
        <w:t xml:space="preserve"> </w:t>
      </w:r>
    </w:p>
    <w:p w14:paraId="4937071D" w14:textId="3B91A38D" w:rsidR="00E73F51" w:rsidRPr="001C11F9" w:rsidRDefault="00F55EB4" w:rsidP="006D6496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Када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утвр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д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и испуњеност услова за доделу подстицаја, односно да су </w:t>
      </w:r>
      <w:r w:rsidR="005E5624" w:rsidRPr="001C11F9">
        <w:rPr>
          <w:rFonts w:asciiTheme="majorHAnsi" w:hAnsiTheme="majorHAnsi"/>
          <w:sz w:val="24"/>
          <w:szCs w:val="24"/>
          <w:lang w:val="sr-Cyrl-CS"/>
        </w:rPr>
        <w:t>захтев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 благовремено поднети, потпун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, правилно попуњен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, поднет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од стране овлашћеног лица и поднет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у складу са наменом средстава утврђених Јавним позиво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м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 </w:t>
      </w:r>
      <w:r w:rsidR="00190F1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након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записнички </w:t>
      </w:r>
      <w:r w:rsidR="0013150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сачињеног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извештаја о извршеној контроли на лицу места (набављеном предмету инвесиције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),</w:t>
      </w:r>
      <w:r w:rsidR="00101B5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мисија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одлучује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додели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подносиоцима</w:t>
      </w:r>
      <w:proofErr w:type="spellEnd"/>
      <w:r w:rsidR="00101B51" w:rsidRPr="001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51" w:rsidRPr="001C11F9">
        <w:rPr>
          <w:rFonts w:ascii="Times New Roman" w:hAnsi="Times New Roman" w:cs="Times New Roman"/>
          <w:sz w:val="24"/>
          <w:szCs w:val="24"/>
        </w:rPr>
        <w:t>захтев</w:t>
      </w:r>
      <w:r w:rsidR="00101B5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9D181C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r w:rsidR="005E5624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ји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спуњавају услове Јавног позив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а</w:t>
      </w:r>
      <w:r w:rsidR="00E73F51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.</w:t>
      </w:r>
    </w:p>
    <w:p w14:paraId="4937071E" w14:textId="56F16F41" w:rsidR="00F55EB4" w:rsidRPr="001C11F9" w:rsidRDefault="00120AA6" w:rsidP="006D6496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 xml:space="preserve">Учесници Јавног позива имају право увида у поднете </w:t>
      </w:r>
      <w:r w:rsidR="00E73F51" w:rsidRPr="001C11F9">
        <w:rPr>
          <w:rFonts w:asciiTheme="majorHAnsi" w:hAnsiTheme="majorHAnsi"/>
          <w:sz w:val="24"/>
          <w:szCs w:val="24"/>
          <w:lang w:val="sr-Cyrl-CS"/>
        </w:rPr>
        <w:t>захтеве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и приложену докумен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 xml:space="preserve">тацију, као и право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жалбе на решење о додели средстава, односно на решење којим је </w:t>
      </w:r>
      <w:r w:rsidR="00E27A1D" w:rsidRPr="001C11F9">
        <w:rPr>
          <w:rFonts w:asciiTheme="majorHAnsi" w:hAnsiTheme="majorHAnsi"/>
          <w:sz w:val="24"/>
          <w:szCs w:val="24"/>
          <w:lang w:val="ru-RU"/>
        </w:rPr>
        <w:t xml:space="preserve">одбачен или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одбијен захтев за доделу средстава другостепеном органу - 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пштинском већу </w:t>
      </w:r>
      <w:r w:rsidR="003C445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, 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>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року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>назначеном у том решењу.</w:t>
      </w:r>
    </w:p>
    <w:p w14:paraId="49370720" w14:textId="0D0993DB" w:rsidR="00300376" w:rsidRPr="00090308" w:rsidRDefault="00FE1BBC" w:rsidP="00090308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акон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прав</w:t>
      </w:r>
      <w:r w:rsidR="00163E6B" w:rsidRPr="001C11F9">
        <w:rPr>
          <w:rFonts w:asciiTheme="majorHAnsi" w:hAnsiTheme="majorHAnsi"/>
          <w:bCs/>
          <w:sz w:val="24"/>
          <w:szCs w:val="24"/>
          <w:lang w:val="sr-Cyrl-CS"/>
        </w:rPr>
        <w:t>н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оснажности донетог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р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ешењ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којом се одобравају подстицајна средства, подносилац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захтев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се позива да потпише уговор са председником о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којим ће бити регулисан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међусобна права, обавезе и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lastRenderedPageBreak/>
        <w:t xml:space="preserve">одговорности, рокови реализације, динамика преноса средстава, обавезе наменског трошења средстава и извештавања, поступак у случају раскида </w:t>
      </w:r>
      <w:r w:rsidR="00800C42" w:rsidRPr="001C11F9">
        <w:rPr>
          <w:rFonts w:asciiTheme="majorHAnsi" w:hAnsiTheme="majorHAnsi"/>
          <w:sz w:val="24"/>
          <w:szCs w:val="24"/>
          <w:lang w:val="sr-Cyrl-CS"/>
        </w:rPr>
        <w:t xml:space="preserve">уговора, евентуална обавеза враћања подстицајних средстав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друга</w:t>
      </w:r>
      <w:proofErr w:type="spellEnd"/>
      <w:r w:rsidR="00A34E1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питањ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од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начај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реализацију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тог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уговора</w:t>
      </w:r>
      <w:proofErr w:type="spellEnd"/>
      <w:r w:rsidR="00300376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1" w14:textId="316A33D0" w:rsidR="00616177" w:rsidRPr="001C11F9" w:rsidRDefault="00616177" w:rsidP="00323D29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средста</w:t>
      </w:r>
      <w:r w:rsidR="00800C42" w:rsidRPr="001C11F9">
        <w:rPr>
          <w:rFonts w:asciiTheme="majorHAnsi" w:eastAsia="Calibri" w:hAnsiTheme="majorHAnsi"/>
          <w:sz w:val="24"/>
          <w:szCs w:val="24"/>
        </w:rPr>
        <w:t>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 xml:space="preserve"> у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кладу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eastAsia="Calibri" w:hAnsiTheme="majorHAnsi"/>
          <w:sz w:val="24"/>
          <w:szCs w:val="24"/>
        </w:rPr>
        <w:t>решењем</w:t>
      </w:r>
      <w:proofErr w:type="spellEnd"/>
      <w:r w:rsidR="00BD35C9" w:rsidRPr="001C11F9">
        <w:rPr>
          <w:rFonts w:asciiTheme="majorHAnsi" w:eastAsia="Calibri" w:hAnsiTheme="majorHAnsi"/>
          <w:sz w:val="24"/>
          <w:szCs w:val="24"/>
        </w:rPr>
        <w:t xml:space="preserve"> и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уговором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3" w14:textId="4379DF26" w:rsidR="00802FF5" w:rsidRPr="004D3EA8" w:rsidRDefault="008020C1" w:rsidP="004D3EA8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менски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ачу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рисник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сред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ји</w:t>
      </w:r>
      <w:proofErr w:type="spellEnd"/>
      <w:r w:rsidR="00090308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је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уписа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у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егистар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пољопривредних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газдин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>.</w:t>
      </w:r>
    </w:p>
    <w:p w14:paraId="49370724" w14:textId="77777777" w:rsidR="00616177" w:rsidRPr="001C11F9" w:rsidRDefault="00802FF5" w:rsidP="006D6496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изацио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диниц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768D9" w:rsidRPr="001C11F9">
        <w:rPr>
          <w:rFonts w:asciiTheme="majorHAnsi" w:hAnsiTheme="majorHAnsi" w:cs="Times New Roman"/>
          <w:sz w:val="24"/>
          <w:szCs w:val="24"/>
        </w:rPr>
        <w:t xml:space="preserve">ЈЛС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лас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тат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посредни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видо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вер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авањ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25" w14:textId="264FE15F" w:rsidR="00616177" w:rsidRPr="001C11F9" w:rsidRDefault="00616177" w:rsidP="006D6496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У случају неиспуњења уговорених обавеза и ненаменског и незаконитог кор</w:t>
      </w:r>
      <w:r w:rsidR="00473634">
        <w:rPr>
          <w:rFonts w:asciiTheme="majorHAnsi" w:hAnsiTheme="majorHAnsi"/>
          <w:sz w:val="24"/>
          <w:szCs w:val="24"/>
          <w:lang w:val="sr-Cyrl-CS"/>
        </w:rPr>
        <w:t>ишћења одобрених подстицајних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средстава, корисник је дужан да на захтев надлежног органа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>ЈЛС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изврши повраћај </w:t>
      </w:r>
      <w:r w:rsidR="00802FF5" w:rsidRPr="001C11F9">
        <w:rPr>
          <w:rFonts w:asciiTheme="majorHAnsi" w:hAnsiTheme="majorHAnsi"/>
          <w:sz w:val="24"/>
          <w:szCs w:val="24"/>
          <w:lang w:val="sr-Cyrl-CS"/>
        </w:rPr>
        <w:t xml:space="preserve">подстицаја, односно </w:t>
      </w:r>
      <w:r w:rsidRPr="001C11F9">
        <w:rPr>
          <w:rFonts w:asciiTheme="majorHAnsi" w:hAnsiTheme="majorHAnsi"/>
          <w:sz w:val="24"/>
          <w:szCs w:val="24"/>
          <w:lang w:val="sr-Cyrl-CS"/>
        </w:rPr>
        <w:t>пренетих средстава.</w:t>
      </w:r>
    </w:p>
    <w:p w14:paraId="49370726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iCs/>
          <w:sz w:val="24"/>
          <w:szCs w:val="24"/>
          <w:lang w:val="sr-Cyrl-CS"/>
        </w:rPr>
      </w:pPr>
    </w:p>
    <w:p w14:paraId="49370727" w14:textId="77777777" w:rsidR="00F85529" w:rsidRPr="001C11F9" w:rsidRDefault="00F8552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ИСПЛАТА ПОДСТИЦАЈНИХ СРЕДСТАВА</w:t>
      </w:r>
    </w:p>
    <w:p w14:paraId="4937072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A" w14:textId="0AA77352" w:rsidR="00082EAD" w:rsidRPr="001C11F9" w:rsidRDefault="00E11D0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Подс</w:t>
      </w:r>
      <w:r w:rsidR="00227413" w:rsidRPr="001C11F9">
        <w:rPr>
          <w:rFonts w:asciiTheme="majorHAnsi" w:hAnsiTheme="majorHAnsi" w:cs="Times New Roman"/>
          <w:sz w:val="24"/>
          <w:szCs w:val="24"/>
        </w:rPr>
        <w:t>т</w:t>
      </w:r>
      <w:r w:rsidR="00082EAD" w:rsidRPr="001C11F9">
        <w:rPr>
          <w:rFonts w:asciiTheme="majorHAnsi" w:hAnsiTheme="majorHAnsi" w:cs="Times New Roman"/>
          <w:sz w:val="24"/>
          <w:szCs w:val="24"/>
        </w:rPr>
        <w:t>ицај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исплаћуј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редоследу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ошењ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уредн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етих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захтев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до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износ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финансијских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средстав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утврђеног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ов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3BC7">
        <w:rPr>
          <w:rFonts w:asciiTheme="majorHAnsi" w:hAnsiTheme="majorHAnsi" w:cs="Times New Roman"/>
          <w:sz w:val="24"/>
          <w:szCs w:val="24"/>
        </w:rPr>
        <w:t>J</w:t>
      </w:r>
      <w:r w:rsidR="00BD35C9" w:rsidRPr="001C11F9">
        <w:rPr>
          <w:rFonts w:asciiTheme="majorHAnsi" w:hAnsiTheme="majorHAnsi" w:cs="Times New Roman"/>
          <w:sz w:val="24"/>
          <w:szCs w:val="24"/>
        </w:rPr>
        <w:t>авн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r w:rsidR="00E34FDF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закљученим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Уговоро</w:t>
      </w:r>
      <w:r w:rsidR="00227413" w:rsidRPr="001C11F9">
        <w:rPr>
          <w:rFonts w:asciiTheme="majorHAnsi" w:hAnsiTheme="majorHAnsi" w:cs="Times New Roman"/>
          <w:sz w:val="24"/>
          <w:szCs w:val="24"/>
        </w:rPr>
        <w:t>м</w:t>
      </w:r>
      <w:proofErr w:type="spellEnd"/>
      <w:r w:rsidR="00A43BC7">
        <w:rPr>
          <w:rFonts w:asciiTheme="majorHAnsi" w:hAnsiTheme="majorHAnsi" w:cs="Times New Roman"/>
          <w:sz w:val="24"/>
          <w:szCs w:val="24"/>
        </w:rPr>
        <w:t>.</w:t>
      </w:r>
    </w:p>
    <w:p w14:paraId="4937073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A" w14:textId="77777777" w:rsidR="00F85529" w:rsidRPr="001C11F9" w:rsidRDefault="00C163D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БАВЕЗЕ КОРИСНИКА ПОДСТИЦАЈНИХ СРЕДСТАВА</w:t>
      </w:r>
    </w:p>
    <w:p w14:paraId="4937073B" w14:textId="77777777" w:rsidR="00C163DD" w:rsidRPr="001C11F9" w:rsidRDefault="00C163D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C" w14:textId="77777777" w:rsidR="00FE4D7A" w:rsidRPr="001C11F9" w:rsidRDefault="00C163DD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ужан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73D" w14:textId="77777777" w:rsidR="00FE4D7A" w:rsidRPr="001C11F9" w:rsidRDefault="004E2177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ије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</w:t>
      </w:r>
      <w:r w:rsidR="00FE4D7A" w:rsidRPr="001C11F9">
        <w:rPr>
          <w:rFonts w:asciiTheme="majorHAnsi" w:hAnsiTheme="majorHAnsi" w:cs="Times New Roman"/>
          <w:sz w:val="24"/>
          <w:szCs w:val="24"/>
        </w:rPr>
        <w:t>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пажњо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брог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маћин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E" w14:textId="77777777" w:rsidR="00FE4D7A" w:rsidRPr="001C11F9" w:rsidRDefault="00616177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унос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ав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D951A3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функ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/е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ом</w:t>
      </w:r>
      <w:proofErr w:type="spellEnd"/>
      <w:r w:rsidR="00C163DD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F" w14:textId="321C8039" w:rsidR="00FE4D7A" w:rsidRPr="001C11F9" w:rsidRDefault="00C163DD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259B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уђ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="00D951A3" w:rsidRPr="001C11F9">
        <w:rPr>
          <w:rFonts w:asciiTheme="majorHAnsi" w:hAnsiTheme="majorHAnsi" w:cs="Times New Roman"/>
          <w:sz w:val="24"/>
          <w:szCs w:val="24"/>
        </w:rPr>
        <w:t>,</w:t>
      </w:r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594FF5">
        <w:rPr>
          <w:rFonts w:asciiTheme="majorHAnsi" w:hAnsiTheme="majorHAnsi" w:cs="Times New Roman"/>
          <w:sz w:val="24"/>
          <w:szCs w:val="24"/>
        </w:rPr>
        <w:t>,</w:t>
      </w:r>
    </w:p>
    <w:p w14:paraId="49370740" w14:textId="79EDFA40" w:rsidR="00530B52" w:rsidRDefault="00C163DD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ув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802FF5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39A66C60" w14:textId="409873EB" w:rsidR="002455D8" w:rsidRDefault="002455D8" w:rsidP="002455D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3A3DE6E" w14:textId="3098F68E" w:rsidR="002455D8" w:rsidRDefault="002455D8" w:rsidP="002455D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2" w14:textId="77777777" w:rsidR="00D12567" w:rsidRPr="001C11F9" w:rsidRDefault="00D1256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3" w14:textId="77777777" w:rsidR="00530B52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УЗИМАЊЕ ДОКУМЕНТАЦИЈЕ У ЕЛЕКТРОНСКОЈ ФОРМИ</w:t>
      </w:r>
    </w:p>
    <w:p w14:paraId="49370744" w14:textId="77777777" w:rsidR="00FE4D7A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45" w14:textId="1564BC69" w:rsidR="00FE4D7A" w:rsidRPr="001C11F9" w:rsidRDefault="00FE4D7A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зац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93587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сц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гу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узет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интернет странице </w:t>
      </w:r>
      <w:r w:rsidR="00E7388D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E7388D">
        <w:rPr>
          <w:rFonts w:asciiTheme="majorHAnsi" w:hAnsiTheme="majorHAnsi"/>
          <w:bCs/>
          <w:sz w:val="24"/>
          <w:szCs w:val="24"/>
        </w:rPr>
        <w:t xml:space="preserve"> </w:t>
      </w:r>
      <w:r w:rsidR="00E7388D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</w:p>
    <w:p w14:paraId="49370746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47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48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  <w:t>___</w:t>
      </w:r>
      <w:r w:rsidR="00693587" w:rsidRPr="001C11F9">
        <w:rPr>
          <w:rFonts w:asciiTheme="majorHAnsi" w:hAnsiTheme="majorHAnsi"/>
          <w:bCs/>
          <w:sz w:val="24"/>
          <w:szCs w:val="24"/>
          <w:lang w:val="sr-Cyrl-CS"/>
        </w:rPr>
        <w:t>________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_____________________</w:t>
      </w:r>
    </w:p>
    <w:p w14:paraId="49370749" w14:textId="77777777" w:rsidR="00A95C25" w:rsidRPr="001C11F9" w:rsidRDefault="0069358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  <w:t>(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Овлашће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орган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)</w:t>
      </w:r>
    </w:p>
    <w:p w14:paraId="4937074A" w14:textId="77777777" w:rsidR="00A95C25" w:rsidRPr="001C11F9" w:rsidRDefault="00A95C2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B" w14:textId="77777777" w:rsidR="00A95C25" w:rsidRPr="001C11F9" w:rsidRDefault="00A95C2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____________</w:t>
      </w:r>
      <w:r w:rsidR="00693587" w:rsidRPr="001C11F9">
        <w:rPr>
          <w:rFonts w:asciiTheme="majorHAnsi" w:hAnsiTheme="majorHAnsi" w:cs="Times New Roman"/>
          <w:sz w:val="24"/>
          <w:szCs w:val="24"/>
        </w:rPr>
        <w:t>________</w:t>
      </w:r>
      <w:r w:rsidRPr="001C11F9">
        <w:rPr>
          <w:rFonts w:asciiTheme="majorHAnsi" w:hAnsiTheme="majorHAnsi" w:cs="Times New Roman"/>
          <w:sz w:val="24"/>
          <w:szCs w:val="24"/>
        </w:rPr>
        <w:t>____________</w:t>
      </w:r>
    </w:p>
    <w:p w14:paraId="6D1FB9FD" w14:textId="77777777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C" w14:textId="67410CE7" w:rsidR="00A95C25" w:rsidRDefault="0069358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="00A95C25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Им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презим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)</w:t>
      </w:r>
    </w:p>
    <w:p w14:paraId="755324C0" w14:textId="11B5D4C9" w:rsidR="00594FF5" w:rsidRDefault="00594FF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7B0E064" w14:textId="77777777" w:rsidR="00594FF5" w:rsidRDefault="00594FF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FD0ABAC" w14:textId="3E63491B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1F86123" w14:textId="77777777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751C5CB" w14:textId="25590412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677D057B" w14:textId="77777777" w:rsidR="00EA5B39" w:rsidRPr="00EA5B39" w:rsidRDefault="00EA5B39" w:rsidP="00EA5B39">
      <w:pPr>
        <w:kinsoku w:val="0"/>
        <w:overflowPunct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З А Х Т Е В</w:t>
      </w:r>
    </w:p>
    <w:p w14:paraId="42481B05" w14:textId="6ED3DA2B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ЗА ОСТВАРИВАЊЕ ПРАВА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ЗА ДОДЕЛ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ПОДСТИЦАЈН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ИХ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ВА ЗА ИНВЕСТИЦИЈЕ У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ОРГАНСКУ ПРОИЗВОДЊ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ПОЉОПРИВРЕДНИХ ГАЗДИНСТАВА У 20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7C244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</w:p>
    <w:p w14:paraId="634178C3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1C2CAE5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813"/>
        <w:gridCol w:w="5789"/>
      </w:tblGrid>
      <w:tr w:rsidR="00EA5B39" w:rsidRPr="00EA5B39" w14:paraId="47C6E27A" w14:textId="77777777" w:rsidTr="0022146C">
        <w:tc>
          <w:tcPr>
            <w:tcW w:w="10024" w:type="dxa"/>
            <w:gridSpan w:val="2"/>
            <w:shd w:val="clear" w:color="auto" w:fill="DAEEF3" w:themeFill="accent5" w:themeFillTint="33"/>
          </w:tcPr>
          <w:p w14:paraId="08EEAF4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 ОСНОВНИ ПОДАЦИ О ПОДНОСИОЦУ ЗАХТЕВА</w:t>
            </w:r>
          </w:p>
        </w:tc>
      </w:tr>
      <w:tr w:rsidR="00EA5B39" w:rsidRPr="00EA5B39" w14:paraId="73C3D5A7" w14:textId="77777777" w:rsidTr="0022146C">
        <w:tc>
          <w:tcPr>
            <w:tcW w:w="3965" w:type="dxa"/>
          </w:tcPr>
          <w:p w14:paraId="33EB3830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61D7696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заокружити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59" w:type="dxa"/>
          </w:tcPr>
          <w:p w14:paraId="1FF421DD" w14:textId="77777777" w:rsidR="00EA5B39" w:rsidRPr="00EA5B39" w:rsidRDefault="00EA5B39" w:rsidP="00EA5B39">
            <w:pPr>
              <w:numPr>
                <w:ilvl w:val="0"/>
                <w:numId w:val="47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физичко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лице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 xml:space="preserve"> комерцијалног</w:t>
            </w:r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</w:tc>
      </w:tr>
      <w:tr w:rsidR="00EA5B39" w:rsidRPr="00EA5B39" w14:paraId="7E02E911" w14:textId="77777777" w:rsidTr="0022146C">
        <w:tc>
          <w:tcPr>
            <w:tcW w:w="10024" w:type="dxa"/>
            <w:gridSpan w:val="2"/>
            <w:shd w:val="clear" w:color="auto" w:fill="FDE9D9" w:themeFill="accent6" w:themeFillTint="33"/>
          </w:tcPr>
          <w:p w14:paraId="3AE8549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EA5B39" w:rsidRPr="00EA5B39" w14:paraId="6C61FF12" w14:textId="77777777" w:rsidTr="0022146C">
        <w:tc>
          <w:tcPr>
            <w:tcW w:w="3965" w:type="dxa"/>
          </w:tcPr>
          <w:p w14:paraId="50B42FC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Им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резим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2B9ACAC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63FF961" w14:textId="77777777" w:rsidTr="0022146C">
        <w:tc>
          <w:tcPr>
            <w:tcW w:w="3965" w:type="dxa"/>
          </w:tcPr>
          <w:p w14:paraId="06833A0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059" w:type="dxa"/>
          </w:tcPr>
          <w:p w14:paraId="73559B9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FE201E4" w14:textId="77777777" w:rsidTr="0022146C">
        <w:tc>
          <w:tcPr>
            <w:tcW w:w="3965" w:type="dxa"/>
          </w:tcPr>
          <w:p w14:paraId="4F4ED72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ЛК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издавањ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1EA1CA7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CD58CA5" w14:textId="77777777" w:rsidTr="0022146C">
        <w:tc>
          <w:tcPr>
            <w:tcW w:w="3965" w:type="dxa"/>
          </w:tcPr>
          <w:p w14:paraId="5C6F518E" w14:textId="5669157D" w:rsidR="00EA5B39" w:rsidRPr="00EA5B39" w:rsidRDefault="00D62FAD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регистрованог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(БПГ):</w:t>
            </w:r>
          </w:p>
        </w:tc>
        <w:tc>
          <w:tcPr>
            <w:tcW w:w="6059" w:type="dxa"/>
          </w:tcPr>
          <w:p w14:paraId="3598AA9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B8AC36E" w14:textId="77777777" w:rsidTr="0022146C">
        <w:tc>
          <w:tcPr>
            <w:tcW w:w="3965" w:type="dxa"/>
          </w:tcPr>
          <w:p w14:paraId="6781605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Адрес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становањ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општин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улиц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):</w:t>
            </w:r>
          </w:p>
        </w:tc>
        <w:tc>
          <w:tcPr>
            <w:tcW w:w="6059" w:type="dxa"/>
          </w:tcPr>
          <w:p w14:paraId="6959F7F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DED7A6F" w14:textId="77777777" w:rsidTr="0022146C">
        <w:tc>
          <w:tcPr>
            <w:tcW w:w="3965" w:type="dxa"/>
          </w:tcPr>
          <w:p w14:paraId="557820B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Контакт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телефони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, е-mail</w:t>
            </w:r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C8CBAF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689E6DB" w14:textId="77777777" w:rsidTr="0022146C">
        <w:tc>
          <w:tcPr>
            <w:tcW w:w="3965" w:type="dxa"/>
          </w:tcPr>
          <w:p w14:paraId="5A7ED2F5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азив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анк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себ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аменск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рачун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4E6FEAA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284463E7" w14:textId="77777777" w:rsidTr="0022146C">
        <w:tc>
          <w:tcPr>
            <w:tcW w:w="3965" w:type="dxa"/>
          </w:tcPr>
          <w:p w14:paraId="636A1F65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Редн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зив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ихватљив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79435C9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0C1E23AF" w14:textId="77777777" w:rsidTr="0022146C">
        <w:tc>
          <w:tcPr>
            <w:tcW w:w="3965" w:type="dxa"/>
          </w:tcPr>
          <w:p w14:paraId="62B9546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7AE707A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5BE4616E" w14:textId="77777777" w:rsidTr="0022146C">
        <w:tc>
          <w:tcPr>
            <w:tcW w:w="3965" w:type="dxa"/>
          </w:tcPr>
          <w:p w14:paraId="7B4BAE1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с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лаз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бјека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2162871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42396681" w14:textId="77777777" w:rsidTr="0022146C">
        <w:tc>
          <w:tcPr>
            <w:tcW w:w="3965" w:type="dxa"/>
          </w:tcPr>
          <w:p w14:paraId="637A930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Адрес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бјект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</w:p>
        </w:tc>
        <w:tc>
          <w:tcPr>
            <w:tcW w:w="6059" w:type="dxa"/>
          </w:tcPr>
          <w:p w14:paraId="706733C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2F1E3237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479292B" w14:textId="77777777" w:rsidR="00EA5B39" w:rsidRPr="00EA5B39" w:rsidRDefault="00EA5B39" w:rsidP="00EA5B3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1"/>
        <w:tblW w:w="10250" w:type="dxa"/>
        <w:tblInd w:w="-252" w:type="dxa"/>
        <w:tblLook w:val="04A0" w:firstRow="1" w:lastRow="0" w:firstColumn="1" w:lastColumn="0" w:noHBand="0" w:noVBand="1"/>
      </w:tblPr>
      <w:tblGrid>
        <w:gridCol w:w="786"/>
        <w:gridCol w:w="918"/>
        <w:gridCol w:w="1665"/>
        <w:gridCol w:w="1527"/>
        <w:gridCol w:w="2410"/>
        <w:gridCol w:w="1068"/>
        <w:gridCol w:w="1876"/>
      </w:tblGrid>
      <w:tr w:rsidR="00EA5B39" w:rsidRPr="00EA5B39" w14:paraId="0BD12EBB" w14:textId="77777777" w:rsidTr="0022146C">
        <w:tc>
          <w:tcPr>
            <w:tcW w:w="10250" w:type="dxa"/>
            <w:gridSpan w:val="7"/>
            <w:shd w:val="clear" w:color="auto" w:fill="92CDDC" w:themeFill="accent5" w:themeFillTint="99"/>
          </w:tcPr>
          <w:p w14:paraId="272D3183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II НАМЕНА ПОДСТИЦАЈНИХ СРЕДСТАВА</w:t>
            </w:r>
          </w:p>
        </w:tc>
      </w:tr>
      <w:tr w:rsidR="00EA5B39" w:rsidRPr="00EA5B39" w14:paraId="0399F9B8" w14:textId="77777777" w:rsidTr="0022146C">
        <w:tc>
          <w:tcPr>
            <w:tcW w:w="1704" w:type="dxa"/>
            <w:gridSpan w:val="2"/>
          </w:tcPr>
          <w:p w14:paraId="72FA81FD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14:paraId="0F59C0B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005" w:type="dxa"/>
            <w:gridSpan w:val="3"/>
          </w:tcPr>
          <w:p w14:paraId="0144205B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2D99E2A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</w:rPr>
              <w:t>Износ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</w:rPr>
              <w:t>инвестиције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у РСД </w:t>
            </w:r>
            <w:proofErr w:type="spellStart"/>
            <w:r w:rsidRPr="00EA5B39">
              <w:rPr>
                <w:rFonts w:asciiTheme="majorHAnsi" w:hAnsiTheme="majorHAnsi" w:cs="Times New Roman"/>
                <w:b/>
              </w:rPr>
              <w:t>без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ПДВ</w:t>
            </w:r>
          </w:p>
        </w:tc>
      </w:tr>
      <w:tr w:rsidR="00EA5B39" w:rsidRPr="00EA5B39" w14:paraId="4171DADB" w14:textId="77777777" w:rsidTr="0022146C">
        <w:tc>
          <w:tcPr>
            <w:tcW w:w="1704" w:type="dxa"/>
            <w:gridSpan w:val="2"/>
            <w:vMerge w:val="restart"/>
          </w:tcPr>
          <w:p w14:paraId="450DB1EA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96F4AB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D91410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7812B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2BED76C" w14:textId="77777777" w:rsidTr="0022146C">
        <w:tc>
          <w:tcPr>
            <w:tcW w:w="1704" w:type="dxa"/>
            <w:gridSpan w:val="2"/>
            <w:vMerge/>
          </w:tcPr>
          <w:p w14:paraId="47E5D322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6E1957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72F04F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1DD52D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5A119259" w14:textId="77777777" w:rsidTr="0022146C">
        <w:tc>
          <w:tcPr>
            <w:tcW w:w="1704" w:type="dxa"/>
            <w:gridSpan w:val="2"/>
            <w:vMerge/>
          </w:tcPr>
          <w:p w14:paraId="5E5B064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0BB20B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0CBA465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1281745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2AC9E80" w14:textId="77777777" w:rsidTr="0022146C">
        <w:tc>
          <w:tcPr>
            <w:tcW w:w="1704" w:type="dxa"/>
            <w:gridSpan w:val="2"/>
            <w:vMerge w:val="restart"/>
          </w:tcPr>
          <w:p w14:paraId="6F2849D4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7A540A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9AD28A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2FD18C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50C73899" w14:textId="77777777" w:rsidTr="0022146C">
        <w:tc>
          <w:tcPr>
            <w:tcW w:w="1704" w:type="dxa"/>
            <w:gridSpan w:val="2"/>
            <w:vMerge/>
          </w:tcPr>
          <w:p w14:paraId="13497948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BE7E6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B03CE3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C0B18E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A755217" w14:textId="77777777" w:rsidTr="0022146C">
        <w:tc>
          <w:tcPr>
            <w:tcW w:w="1704" w:type="dxa"/>
            <w:gridSpan w:val="2"/>
            <w:vMerge/>
          </w:tcPr>
          <w:p w14:paraId="05D327F7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B0F52B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FBA1C34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1D8EFD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02E607E" w14:textId="77777777" w:rsidTr="0022146C">
        <w:tc>
          <w:tcPr>
            <w:tcW w:w="1704" w:type="dxa"/>
            <w:gridSpan w:val="2"/>
            <w:vMerge w:val="restart"/>
          </w:tcPr>
          <w:p w14:paraId="51DAE71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DF3F2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087B6E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180AB0A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128B20DB" w14:textId="77777777" w:rsidTr="0022146C">
        <w:tc>
          <w:tcPr>
            <w:tcW w:w="1704" w:type="dxa"/>
            <w:gridSpan w:val="2"/>
            <w:vMerge/>
          </w:tcPr>
          <w:p w14:paraId="6E38B503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851BD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5D8ADD2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353024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C0C6451" w14:textId="77777777" w:rsidTr="0022146C">
        <w:tc>
          <w:tcPr>
            <w:tcW w:w="1704" w:type="dxa"/>
            <w:gridSpan w:val="2"/>
            <w:vMerge/>
          </w:tcPr>
          <w:p w14:paraId="7E783AD6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76164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E42A432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DA207A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01B271A" w14:textId="77777777" w:rsidTr="0022146C">
        <w:tc>
          <w:tcPr>
            <w:tcW w:w="1704" w:type="dxa"/>
            <w:gridSpan w:val="2"/>
            <w:vMerge/>
          </w:tcPr>
          <w:p w14:paraId="7271385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8A3A7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5DF0D1BF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AAB7E5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DDAD5A6" w14:textId="77777777" w:rsidTr="0022146C">
        <w:tc>
          <w:tcPr>
            <w:tcW w:w="1704" w:type="dxa"/>
            <w:gridSpan w:val="2"/>
            <w:vMerge w:val="restart"/>
          </w:tcPr>
          <w:p w14:paraId="4CB7D335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2E6C0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6F2FEDD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3285894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B780FF8" w14:textId="77777777" w:rsidTr="0022146C">
        <w:tc>
          <w:tcPr>
            <w:tcW w:w="1704" w:type="dxa"/>
            <w:gridSpan w:val="2"/>
            <w:vMerge/>
          </w:tcPr>
          <w:p w14:paraId="1F42F768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1A09CD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CF6E01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5FF3A9A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531D1E2" w14:textId="77777777" w:rsidTr="0022146C">
        <w:tc>
          <w:tcPr>
            <w:tcW w:w="1704" w:type="dxa"/>
            <w:gridSpan w:val="2"/>
            <w:vMerge/>
          </w:tcPr>
          <w:p w14:paraId="080977C3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441F12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668EE5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28BB88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D711749" w14:textId="77777777" w:rsidTr="0022146C">
        <w:tc>
          <w:tcPr>
            <w:tcW w:w="10250" w:type="dxa"/>
            <w:gridSpan w:val="7"/>
            <w:shd w:val="clear" w:color="auto" w:fill="B6DDE8" w:themeFill="accent5" w:themeFillTint="66"/>
          </w:tcPr>
          <w:p w14:paraId="634D743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EA5B39" w:rsidRPr="00EA5B39" w14:paraId="2EF10F63" w14:textId="77777777" w:rsidTr="0022146C">
        <w:tc>
          <w:tcPr>
            <w:tcW w:w="4896" w:type="dxa"/>
            <w:gridSpan w:val="4"/>
          </w:tcPr>
          <w:p w14:paraId="66971E2A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  <w:proofErr w:type="spellEnd"/>
          </w:p>
          <w:p w14:paraId="4E6D1882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Назив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седиште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издаваоц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рачу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предрачу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410" w:type="dxa"/>
          </w:tcPr>
          <w:p w14:paraId="4A52189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датум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рачуна</w:t>
            </w:r>
            <w:proofErr w:type="spellEnd"/>
          </w:p>
        </w:tc>
        <w:tc>
          <w:tcPr>
            <w:tcW w:w="2944" w:type="dxa"/>
            <w:gridSpan w:val="2"/>
          </w:tcPr>
          <w:p w14:paraId="4A86C2E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Тражени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износ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подстицај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у РСД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без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ПДВ</w:t>
            </w:r>
          </w:p>
        </w:tc>
      </w:tr>
      <w:tr w:rsidR="00EA5B39" w:rsidRPr="00EA5B39" w14:paraId="1BE7EEDA" w14:textId="77777777" w:rsidTr="0022146C">
        <w:tc>
          <w:tcPr>
            <w:tcW w:w="786" w:type="dxa"/>
          </w:tcPr>
          <w:p w14:paraId="70E80428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FF45F6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FCC96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78C7968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305590F" w14:textId="77777777" w:rsidTr="0022146C">
        <w:tc>
          <w:tcPr>
            <w:tcW w:w="786" w:type="dxa"/>
          </w:tcPr>
          <w:p w14:paraId="2BC2E143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6E48866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A018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AFA651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7D446DF5" w14:textId="77777777" w:rsidTr="0022146C">
        <w:tc>
          <w:tcPr>
            <w:tcW w:w="786" w:type="dxa"/>
          </w:tcPr>
          <w:p w14:paraId="1F365A5C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33540F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09C00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A19DD1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F6834D4" w14:textId="77777777" w:rsidTr="0022146C">
        <w:tc>
          <w:tcPr>
            <w:tcW w:w="786" w:type="dxa"/>
          </w:tcPr>
          <w:p w14:paraId="453B5AB2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11340E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AD700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AB07AE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4F4BAEE9" w14:textId="77777777" w:rsidTr="0022146C">
        <w:tc>
          <w:tcPr>
            <w:tcW w:w="786" w:type="dxa"/>
          </w:tcPr>
          <w:p w14:paraId="1BBF9058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F1145F4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56E24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F4F465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FD37E6B" w14:textId="77777777" w:rsidTr="0022146C">
        <w:tc>
          <w:tcPr>
            <w:tcW w:w="7306" w:type="dxa"/>
            <w:gridSpan w:val="5"/>
          </w:tcPr>
          <w:p w14:paraId="2581F8F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2944" w:type="dxa"/>
            <w:gridSpan w:val="2"/>
          </w:tcPr>
          <w:p w14:paraId="0639BB4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1FA5BBF8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428DE8E" w14:textId="77777777" w:rsidR="00EA5B39" w:rsidRPr="00EA5B39" w:rsidRDefault="00EA5B39" w:rsidP="00EA5B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EEAFAD" w14:textId="77777777" w:rsidR="00EA5B39" w:rsidRPr="00EA5B39" w:rsidRDefault="00EA5B39" w:rsidP="00EA5B39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4"/>
          <w:szCs w:val="24"/>
        </w:rPr>
      </w:pPr>
    </w:p>
    <w:p w14:paraId="45D63B44" w14:textId="3022F0C6" w:rsidR="00EA5B39" w:rsidRPr="00EA5B39" w:rsidRDefault="00EA5B39" w:rsidP="00EA5B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EA5B39">
        <w:rPr>
          <w:rFonts w:asciiTheme="majorHAnsi" w:eastAsia="Times New Roman" w:hAnsiTheme="majorHAnsi" w:cs="Times New Roman"/>
          <w:noProof/>
          <w:sz w:val="24"/>
          <w:szCs w:val="24"/>
        </w:rPr>
        <w:t xml:space="preserve">Сагласан/на сам да лично прикупљам све податке о којима се води службена евиденција, а који су неопходни за одлучивање у поступку на Јавни позив за доделу подстицајних средстава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органску производњу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20</w:t>
      </w:r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="006818AB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годин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н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риториј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пштин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C280BB9" w14:textId="77777777" w:rsidR="00EA5B39" w:rsidRPr="00EA5B39" w:rsidRDefault="00EA5B39" w:rsidP="00EA5B39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37569A10" w14:textId="77777777" w:rsidR="00EA5B39" w:rsidRPr="00EA5B39" w:rsidRDefault="00EA5B39" w:rsidP="00EA5B39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0613A32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EA5B39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7D025698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5DC0FB87" w14:textId="77777777" w:rsidR="00EA5B39" w:rsidRPr="00EA5B39" w:rsidRDefault="00EA5B39" w:rsidP="00EA5B39">
      <w:pPr>
        <w:rPr>
          <w:rFonts w:asciiTheme="majorHAnsi" w:eastAsiaTheme="minorEastAsia" w:hAnsiTheme="majorHAnsi" w:cs="Times New Roman"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br w:type="page"/>
      </w:r>
    </w:p>
    <w:p w14:paraId="4F7E630D" w14:textId="77777777" w:rsidR="00EA5B39" w:rsidRPr="00EA5B39" w:rsidRDefault="00EA5B39" w:rsidP="00EA5B39">
      <w:pPr>
        <w:tabs>
          <w:tab w:val="left" w:pos="225"/>
        </w:tabs>
        <w:spacing w:after="0"/>
        <w:jc w:val="right"/>
        <w:rPr>
          <w:rFonts w:asciiTheme="majorHAnsi" w:eastAsiaTheme="minorEastAsia" w:hAnsiTheme="majorHAnsi" w:cs="Times New Roman"/>
          <w:b/>
          <w:sz w:val="24"/>
          <w:szCs w:val="24"/>
        </w:rPr>
      </w:pPr>
      <w:proofErr w:type="spellStart"/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lastRenderedPageBreak/>
        <w:t>Образац</w:t>
      </w:r>
      <w:proofErr w:type="spellEnd"/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 xml:space="preserve"> 2.</w:t>
      </w:r>
    </w:p>
    <w:p w14:paraId="3EAAD0F9" w14:textId="77777777" w:rsidR="00EA5B39" w:rsidRPr="00EA5B39" w:rsidRDefault="00EA5B39" w:rsidP="00EA5B39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3A1FC5D6" w14:textId="77777777" w:rsidR="00EA5B39" w:rsidRPr="00EA5B39" w:rsidRDefault="00EA5B39" w:rsidP="00EA5B39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И З Ј А В А  ПОДНОСИОЦА ЗАХТЕВА</w:t>
      </w:r>
    </w:p>
    <w:p w14:paraId="6FF5735D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3657A1B5" w14:textId="77777777" w:rsidR="00EA5B39" w:rsidRPr="00EA5B39" w:rsidRDefault="00EA5B39" w:rsidP="00EA5B39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5AE37E62" w14:textId="77777777" w:rsidR="00EA5B39" w:rsidRPr="00EA5B39" w:rsidRDefault="00EA5B39" w:rsidP="00EA5B39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2"/>
          <w:szCs w:val="12"/>
        </w:rPr>
      </w:pP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Ја __________________________________________________, изјављујем да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упознат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</w:p>
    <w:p w14:paraId="64746970" w14:textId="77777777" w:rsidR="00EA5B39" w:rsidRPr="00EA5B39" w:rsidRDefault="00EA5B39" w:rsidP="00EA5B39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8"/>
          <w:szCs w:val="18"/>
        </w:rPr>
      </w:pPr>
      <w:r w:rsidRPr="00EA5B39">
        <w:rPr>
          <w:rFonts w:asciiTheme="majorHAnsi" w:eastAsiaTheme="minorEastAsia" w:hAnsiTheme="majorHAnsi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60FDE6D8" w14:textId="4565E5D5" w:rsidR="00EA5B39" w:rsidRPr="00EA5B39" w:rsidRDefault="00EA5B39" w:rsidP="00EA5B39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ксто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дношењ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доделу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средста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инвестициј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у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органску производњ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љопривредних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гадинста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у 20</w:t>
      </w:r>
      <w:r w:rsidR="007C244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2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години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н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територији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општин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ка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в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условим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в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ком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днос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захтев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х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ихват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преман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нос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в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следиц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лучају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непоступањ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кладу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ст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078DE1A9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у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онск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морал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материјал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ивич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ак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дговорношћ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пуњавањ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брасц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ажљив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очита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разуме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а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брасц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хте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тећ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кументациј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стинит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ач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6916C72A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9E38DFF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ледећ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9CB2D28" w14:textId="7760EED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noProof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у 20</w:t>
      </w:r>
      <w:r w:rsidR="006818AB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22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22900FE1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ма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измире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бавез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м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пшти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0BBDF4FF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бављач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дстављај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ем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им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матрај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: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116C8E57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руп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к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лано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велик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C9D5FD3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C71C852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EA5B39">
        <w:rPr>
          <w:rFonts w:asciiTheme="majorHAnsi" w:eastAsia="Calibri" w:hAnsiTheme="majorHAnsi" w:cs="Times New Roman"/>
          <w:b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акођ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је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сагласност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коришћењ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тих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одатак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око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роцес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ровер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лаћањ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рајањ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утврђених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обавез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041E9AC7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524857C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5219A93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ту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: ________. 20___.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.                                                                    </w:t>
      </w:r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7533B98A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5C61CF8D" w14:textId="77777777" w:rsidR="00EA5B39" w:rsidRPr="00EA5B39" w:rsidRDefault="00EA5B39" w:rsidP="00EA5B39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EA5B39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EA5B39">
        <w:rPr>
          <w:rFonts w:asciiTheme="majorHAnsi" w:eastAsia="Calibri" w:hAnsiTheme="majorHAnsi" w:cs="Times New Roman"/>
        </w:rPr>
        <w:t>Потпис</w:t>
      </w:r>
      <w:proofErr w:type="spellEnd"/>
      <w:r w:rsidRPr="00EA5B39">
        <w:rPr>
          <w:rFonts w:asciiTheme="majorHAnsi" w:eastAsia="Calibri" w:hAnsiTheme="majorHAnsi" w:cs="Times New Roman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</w:rPr>
        <w:t>носиоца</w:t>
      </w:r>
      <w:proofErr w:type="spellEnd"/>
      <w:r w:rsidRPr="00EA5B39">
        <w:rPr>
          <w:rFonts w:asciiTheme="majorHAnsi" w:eastAsia="Calibri" w:hAnsiTheme="majorHAnsi" w:cs="Times New Roman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</w:rPr>
        <w:t>газдинства</w:t>
      </w:r>
      <w:proofErr w:type="spellEnd"/>
    </w:p>
    <w:p w14:paraId="2F644E22" w14:textId="77777777" w:rsidR="00EA5B39" w:rsidRPr="00EA5B39" w:rsidRDefault="00EA5B39" w:rsidP="00EA5B39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EA5B39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</w:t>
      </w:r>
    </w:p>
    <w:p w14:paraId="36163622" w14:textId="77777777" w:rsidR="00EA5B39" w:rsidRPr="00EA5B39" w:rsidRDefault="00EA5B39" w:rsidP="00EA5B39">
      <w:pPr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0D2790A5" w14:textId="77777777" w:rsidR="00EA5B39" w:rsidRPr="00EA5B39" w:rsidRDefault="00EA5B39" w:rsidP="00EA5B39">
      <w:pPr>
        <w:rPr>
          <w:rFonts w:asciiTheme="majorHAnsi" w:eastAsiaTheme="minorEastAsia" w:hAnsiTheme="majorHAnsi" w:cs="Times New Roman"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7"/>
        <w:gridCol w:w="7268"/>
        <w:gridCol w:w="700"/>
        <w:gridCol w:w="715"/>
      </w:tblGrid>
      <w:tr w:rsidR="00EA5B39" w:rsidRPr="00EA5B39" w14:paraId="7E8E6BB0" w14:textId="77777777" w:rsidTr="006818AB">
        <w:tc>
          <w:tcPr>
            <w:tcW w:w="9350" w:type="dxa"/>
            <w:gridSpan w:val="4"/>
            <w:shd w:val="clear" w:color="auto" w:fill="B6DDE8" w:themeFill="accent5" w:themeFillTint="66"/>
          </w:tcPr>
          <w:p w14:paraId="41E4B8B2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ОПИС ДОСТАВЉЕНЕ ДОКУМЕНТАЦИЈЕ</w:t>
            </w:r>
          </w:p>
        </w:tc>
      </w:tr>
      <w:tr w:rsidR="00EA5B39" w:rsidRPr="00EA5B39" w14:paraId="3D99BF8C" w14:textId="77777777" w:rsidTr="006818AB">
        <w:tc>
          <w:tcPr>
            <w:tcW w:w="9350" w:type="dxa"/>
            <w:gridSpan w:val="4"/>
            <w:shd w:val="clear" w:color="auto" w:fill="FDE9D9" w:themeFill="accent6" w:themeFillTint="33"/>
          </w:tcPr>
          <w:p w14:paraId="38C635C6" w14:textId="77777777" w:rsidR="00EA5B39" w:rsidRPr="00EA5B39" w:rsidRDefault="00EA5B39" w:rsidP="00EA5B39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ВИ ПОДНОСИОЦИ ЗАХТЕВА</w:t>
            </w:r>
          </w:p>
          <w:p w14:paraId="2709CA11" w14:textId="77777777" w:rsidR="00EA5B39" w:rsidRPr="00EA5B39" w:rsidRDefault="00EA5B39" w:rsidP="00EA5B39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Заокружит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не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EA5B39" w:rsidRPr="00EA5B39" w14:paraId="3FDB2544" w14:textId="77777777" w:rsidTr="006818AB">
        <w:tc>
          <w:tcPr>
            <w:tcW w:w="7935" w:type="dxa"/>
            <w:gridSpan w:val="2"/>
          </w:tcPr>
          <w:p w14:paraId="4E5641BD" w14:textId="77777777" w:rsidR="00EA5B39" w:rsidRPr="00EA5B39" w:rsidRDefault="00EA5B39" w:rsidP="00EA5B39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E24CE5E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15" w:type="dxa"/>
          </w:tcPr>
          <w:p w14:paraId="450DDCC4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EA5B39" w:rsidRPr="00EA5B39" w14:paraId="6A47D6C8" w14:textId="77777777" w:rsidTr="006818AB">
        <w:tc>
          <w:tcPr>
            <w:tcW w:w="667" w:type="dxa"/>
          </w:tcPr>
          <w:p w14:paraId="55318847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268" w:type="dxa"/>
          </w:tcPr>
          <w:p w14:paraId="6845FF2E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Читк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пуње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r w:rsidRPr="00EA5B39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и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став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е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605B7D6C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0E77FC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C1E1CE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6233944" w14:textId="77777777" w:rsidTr="006818AB">
        <w:tc>
          <w:tcPr>
            <w:tcW w:w="667" w:type="dxa"/>
          </w:tcPr>
          <w:p w14:paraId="6107A313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268" w:type="dxa"/>
          </w:tcPr>
          <w:p w14:paraId="7D0809B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Изј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</w:t>
            </w:r>
            <w:r w:rsidRPr="00EA5B39">
              <w:rPr>
                <w:rFonts w:asciiTheme="majorHAnsi" w:hAnsiTheme="majorHAnsi"/>
              </w:rPr>
              <w:t>отписана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/>
              </w:rPr>
              <w:t>под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у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морал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/>
              </w:rPr>
              <w:t>материјал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/>
              </w:rPr>
              <w:t>кривич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дговорношћу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да</w:t>
            </w:r>
            <w:proofErr w:type="spellEnd"/>
            <w:r w:rsidRPr="00EA5B39">
              <w:rPr>
                <w:rFonts w:asciiTheme="majorHAnsi" w:hAnsiTheme="majorHAnsi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/>
              </w:rPr>
              <w:t>години</w:t>
            </w:r>
            <w:proofErr w:type="spellEnd"/>
            <w:r w:rsidRPr="00EA5B39">
              <w:rPr>
                <w:rFonts w:asciiTheme="majorHAnsi" w:hAnsiTheme="majorHAnsi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/>
              </w:rPr>
              <w:t>којој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с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расписуј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Јавни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зив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с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и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руг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ступк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ришћењ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стицаја</w:t>
            </w:r>
            <w:proofErr w:type="spellEnd"/>
            <w:r w:rsidRPr="00EA5B39">
              <w:rPr>
                <w:rFonts w:asciiTheme="majorHAnsi" w:hAnsiTheme="majorHAnsi"/>
              </w:rPr>
              <w:t xml:space="preserve">-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.</w:t>
            </w:r>
          </w:p>
          <w:p w14:paraId="386A5879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62D0F87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5D7E2C4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D93DF30" w14:textId="77777777" w:rsidTr="006818AB">
        <w:tc>
          <w:tcPr>
            <w:tcW w:w="667" w:type="dxa"/>
          </w:tcPr>
          <w:p w14:paraId="5058CB28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268" w:type="dxa"/>
          </w:tcPr>
          <w:p w14:paraId="7976951F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лич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чита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ипова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лич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РПГ.</w:t>
            </w:r>
          </w:p>
          <w:p w14:paraId="5543AD10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05320BF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01C026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74A66FD1" w14:textId="77777777" w:rsidTr="006818AB">
        <w:tc>
          <w:tcPr>
            <w:tcW w:w="667" w:type="dxa"/>
          </w:tcPr>
          <w:p w14:paraId="6CE604C2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268" w:type="dxa"/>
          </w:tcPr>
          <w:p w14:paraId="4F517BE3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иц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еков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банков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)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менск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ачу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040AA596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77F111C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0C019B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ED82509" w14:textId="77777777" w:rsidTr="006818AB">
        <w:tc>
          <w:tcPr>
            <w:tcW w:w="667" w:type="dxa"/>
          </w:tcPr>
          <w:p w14:paraId="301CA0E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268" w:type="dxa"/>
          </w:tcPr>
          <w:p w14:paraId="5556BBFA" w14:textId="651AED6E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активн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атус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2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7B7646C6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3861BC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AE4994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624B5048" w14:textId="77777777" w:rsidTr="006818AB">
        <w:tc>
          <w:tcPr>
            <w:tcW w:w="667" w:type="dxa"/>
          </w:tcPr>
          <w:p w14:paraId="05119C9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6.</w:t>
            </w:r>
          </w:p>
        </w:tc>
        <w:tc>
          <w:tcPr>
            <w:tcW w:w="7268" w:type="dxa"/>
          </w:tcPr>
          <w:p w14:paraId="0FB224C8" w14:textId="5C189949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r w:rsidRPr="00EA5B39">
              <w:rPr>
                <w:rFonts w:asciiTheme="majorHAnsi" w:hAnsiTheme="majorHAnsi" w:cs="Times New Roman"/>
                <w:lang w:val="sr-Cyrl-RS"/>
              </w:rPr>
              <w:t xml:space="preserve">биљној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уктур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2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4039B5C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0FFFBE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76E6CA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A02177E" w14:textId="77777777" w:rsidTr="006818AB">
        <w:tc>
          <w:tcPr>
            <w:tcW w:w="667" w:type="dxa"/>
          </w:tcPr>
          <w:p w14:paraId="24AFDFC1" w14:textId="72E112EA" w:rsidR="00EA5B39" w:rsidRPr="006818AB" w:rsidRDefault="006818AB" w:rsidP="00EA5B3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.</w:t>
            </w:r>
          </w:p>
        </w:tc>
        <w:tc>
          <w:tcPr>
            <w:tcW w:w="7268" w:type="dxa"/>
          </w:tcPr>
          <w:p w14:paraId="0A27BCE4" w14:textId="75F97B8F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в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2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ланов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31863F23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630E00F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C1057B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E8FC2F7" w14:textId="77777777" w:rsidTr="006818AB">
        <w:tc>
          <w:tcPr>
            <w:tcW w:w="667" w:type="dxa"/>
          </w:tcPr>
          <w:p w14:paraId="7D4C1AF4" w14:textId="6937854A" w:rsidR="00EA5B39" w:rsidRPr="00EA5B39" w:rsidRDefault="006818AB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EA5B39"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6BB30F3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ачу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да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обављач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инарск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нос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4F5B34CD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905808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31F9B25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9E926A6" w14:textId="77777777" w:rsidTr="006818AB">
        <w:tc>
          <w:tcPr>
            <w:tcW w:w="667" w:type="dxa"/>
          </w:tcPr>
          <w:p w14:paraId="7C37667A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8" w:type="dxa"/>
          </w:tcPr>
          <w:p w14:paraId="746353F9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  <w:p w14:paraId="219968D3" w14:textId="77C56190" w:rsidR="00EA5B39" w:rsidRPr="00EA5B39" w:rsidRDefault="00EA5B39" w:rsidP="00EA5B39">
            <w:pPr>
              <w:numPr>
                <w:ilvl w:val="0"/>
                <w:numId w:val="44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тпремниц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бавк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</w:t>
            </w:r>
            <w:r w:rsidR="00594FF5">
              <w:rPr>
                <w:rFonts w:asciiTheme="majorHAnsi" w:hAnsiTheme="majorHAnsi" w:cs="Times New Roman"/>
              </w:rPr>
              <w:t>e</w:t>
            </w:r>
            <w:proofErr w:type="spellEnd"/>
            <w:r w:rsidRPr="00EA5B39">
              <w:rPr>
                <w:rFonts w:asciiTheme="majorHAnsi" w:hAnsiTheme="majorHAnsi" w:cs="Times New Roman"/>
              </w:rPr>
              <w:t>;</w:t>
            </w:r>
          </w:p>
          <w:p w14:paraId="5133FBA5" w14:textId="7CE21E1E" w:rsidR="00EA5B39" w:rsidRPr="006818AB" w:rsidRDefault="00EA5B39" w:rsidP="006818AB">
            <w:pPr>
              <w:numPr>
                <w:ilvl w:val="0"/>
                <w:numId w:val="44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нос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ред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банк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носн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искал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сечак</w:t>
            </w:r>
            <w:proofErr w:type="spellEnd"/>
            <w:r w:rsidRPr="00EA5B39">
              <w:rPr>
                <w:rFonts w:asciiTheme="majorHAnsi" w:hAnsiTheme="majorHAnsi" w:cs="Times New Roman"/>
              </w:rPr>
              <w:t>;</w:t>
            </w:r>
          </w:p>
          <w:p w14:paraId="5249BBD0" w14:textId="77777777" w:rsidR="00EA5B39" w:rsidRPr="00EA5B39" w:rsidRDefault="00EA5B39" w:rsidP="00EA5B39">
            <w:pPr>
              <w:ind w:left="36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1B6F05A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22FAC14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1D8AC7FE" w14:textId="77777777" w:rsidTr="006818AB">
        <w:tc>
          <w:tcPr>
            <w:tcW w:w="667" w:type="dxa"/>
          </w:tcPr>
          <w:p w14:paraId="107C8EAA" w14:textId="526A48D1" w:rsidR="00EA5B39" w:rsidRPr="00EA5B39" w:rsidRDefault="006818AB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EA5B39"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1579D9DD" w14:textId="77777777" w:rsidR="00EA5B39" w:rsidRPr="00EA5B39" w:rsidRDefault="00EA5B39" w:rsidP="00EA5B3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отокопи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тврда</w:t>
            </w:r>
            <w:proofErr w:type="spellEnd"/>
            <w:r w:rsidRPr="00EA5B39">
              <w:rPr>
                <w:rFonts w:asciiTheme="majorHAnsi" w:hAnsiTheme="majorHAnsi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/>
              </w:rPr>
              <w:t>регулисан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реск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бавезама</w:t>
            </w:r>
            <w:proofErr w:type="spellEnd"/>
            <w:r w:rsidRPr="00EA5B39">
              <w:rPr>
                <w:rFonts w:asciiTheme="majorHAnsi" w:hAnsiTheme="majorHAnsi"/>
              </w:rPr>
              <w:t xml:space="preserve">, о </w:t>
            </w:r>
            <w:proofErr w:type="spellStart"/>
            <w:r w:rsidRPr="00EA5B39">
              <w:rPr>
                <w:rFonts w:asciiTheme="majorHAnsi" w:hAnsiTheme="majorHAnsi"/>
              </w:rPr>
              <w:t>измирен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бавезама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издата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д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надлежн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единиц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>О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штинск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управ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пштин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Мионица,</w:t>
            </w:r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измирио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бавез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снову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извор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локал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ав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рихода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EA7BF69" w14:textId="77777777" w:rsidR="00EA5B39" w:rsidRPr="00EA5B39" w:rsidRDefault="00EA5B39" w:rsidP="00EA5B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0" w:type="dxa"/>
          </w:tcPr>
          <w:p w14:paraId="04670DF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08F8916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1E05501D" w14:textId="77777777" w:rsidTr="006818AB">
        <w:tc>
          <w:tcPr>
            <w:tcW w:w="667" w:type="dxa"/>
          </w:tcPr>
          <w:p w14:paraId="70271B30" w14:textId="6DC7D126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1</w:t>
            </w:r>
            <w:r w:rsidR="006818AB">
              <w:rPr>
                <w:rFonts w:asciiTheme="majorHAnsi" w:hAnsiTheme="majorHAnsi" w:cs="Times New Roman"/>
                <w:b/>
                <w:lang w:val="sr-Cyrl-RS"/>
              </w:rPr>
              <w:t>0</w:t>
            </w:r>
            <w:r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274AE375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отврду о извршеној хемијској анализи земљишта за парцелу на којој се обавља органска производња, која важи за годину у којој подноси захтев за коришћење подстицаја или из претходне године од године у којој се подноси захтев.</w:t>
            </w:r>
          </w:p>
          <w:p w14:paraId="7F04C7A8" w14:textId="77777777" w:rsidR="00EA5B39" w:rsidRPr="00EA5B39" w:rsidRDefault="00EA5B39" w:rsidP="00EA5B39">
            <w:pPr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  <w:p w14:paraId="756C7529" w14:textId="77777777" w:rsidR="00EA5B39" w:rsidRPr="00EA5B39" w:rsidRDefault="00EA5B39" w:rsidP="00EA5B39">
            <w:pPr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CD78CEB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4460A4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5CA822BD" w14:textId="77777777" w:rsidTr="006818AB">
        <w:tc>
          <w:tcPr>
            <w:tcW w:w="667" w:type="dxa"/>
          </w:tcPr>
          <w:p w14:paraId="4CDF27D9" w14:textId="2638001A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lastRenderedPageBreak/>
              <w:t>1</w:t>
            </w:r>
            <w:r w:rsidR="0085274C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28089C5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EA5B39">
              <w:rPr>
                <w:rFonts w:asciiTheme="majorHAnsi" w:hAnsiTheme="majorHAnsi" w:cs="Times New Roman"/>
                <w:lang w:val="sr-Cyrl-RS"/>
              </w:rPr>
              <w:t xml:space="preserve">Уговор или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куп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емљишта</w:t>
            </w:r>
            <w:proofErr w:type="spellEnd"/>
            <w:r w:rsidRPr="00EA5B39">
              <w:rPr>
                <w:rFonts w:asciiTheme="majorHAnsi" w:hAnsiTheme="majorHAnsi" w:cs="Times New Roman"/>
                <w:lang w:val="sr-Cyrl-RS"/>
              </w:rPr>
              <w:t>, или уговор о давању пољопривредног земљишта на коришћење</w:t>
            </w:r>
            <w:r w:rsidRPr="00EA5B39">
              <w:rPr>
                <w:rFonts w:asciiTheme="majorHAnsi" w:hAnsiTheme="majorHAnsi" w:cs="Times New Roman"/>
              </w:rPr>
              <w:t>/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јек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/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е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ализу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колик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носила</w:t>
            </w:r>
            <w:proofErr w:type="spellEnd"/>
            <w:r w:rsidRPr="00EA5B39">
              <w:rPr>
                <w:rFonts w:asciiTheme="majorHAnsi" w:hAnsiTheme="majorHAnsi" w:cs="Times New Roman"/>
                <w:lang w:val="sr-Cyrl-RS"/>
              </w:rPr>
              <w:t>ц захтева није власник.</w:t>
            </w:r>
          </w:p>
          <w:p w14:paraId="6D621CF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67FD9FB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7E44E9A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2827E0CF" w14:textId="77777777" w:rsidTr="006818AB">
        <w:tc>
          <w:tcPr>
            <w:tcW w:w="667" w:type="dxa"/>
          </w:tcPr>
          <w:p w14:paraId="3949A0BA" w14:textId="4ABABF60" w:rsidR="00EA5B39" w:rsidRPr="0085274C" w:rsidRDefault="00EA5B39" w:rsidP="00EA5B3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 w:rsidRPr="00EA5B39">
              <w:rPr>
                <w:rFonts w:asciiTheme="majorHAnsi" w:hAnsiTheme="majorHAnsi" w:cs="Times New Roman"/>
                <w:b/>
              </w:rPr>
              <w:t>1</w:t>
            </w:r>
            <w:r w:rsidR="0085274C">
              <w:rPr>
                <w:rFonts w:asciiTheme="majorHAnsi" w:hAnsiTheme="majorHAnsi" w:cs="Times New Roman"/>
                <w:b/>
                <w:lang w:val="sr-Cyrl-RS"/>
              </w:rPr>
              <w:t>2.</w:t>
            </w:r>
          </w:p>
        </w:tc>
        <w:tc>
          <w:tcPr>
            <w:tcW w:w="7268" w:type="dxa"/>
          </w:tcPr>
          <w:p w14:paraId="58A7C0E8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Закључен уговор о вршењу контроле и сертификације у органској производњи са овлашћеном контролном организацијом, који важи за годину у којој подноси захтев за коришћење подстицаја.</w:t>
            </w:r>
          </w:p>
          <w:p w14:paraId="36A06D1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  <w:p w14:paraId="4386831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A5F105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C02F2C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</w:tbl>
    <w:p w14:paraId="1CE820FF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046882B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7CE28F91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AAAA57D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F9B70F9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2949BBA7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EA5B39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  </w:t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0CB0BC2E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  <w:t>_________________________</w:t>
      </w:r>
    </w:p>
    <w:p w14:paraId="62FDE8EC" w14:textId="77777777" w:rsidR="00EA5B39" w:rsidRPr="001C11F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sectPr w:rsidR="00EA5B39" w:rsidRPr="001C11F9" w:rsidSect="00A3775E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5C04" w14:textId="77777777" w:rsidR="0072560F" w:rsidRDefault="0072560F" w:rsidP="0085007E">
      <w:pPr>
        <w:spacing w:after="0" w:line="240" w:lineRule="auto"/>
      </w:pPr>
      <w:r>
        <w:separator/>
      </w:r>
    </w:p>
  </w:endnote>
  <w:endnote w:type="continuationSeparator" w:id="0">
    <w:p w14:paraId="519F0469" w14:textId="77777777" w:rsidR="0072560F" w:rsidRDefault="0072560F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746797"/>
      <w:docPartObj>
        <w:docPartGallery w:val="Page Numbers (Bottom of Page)"/>
        <w:docPartUnique/>
      </w:docPartObj>
    </w:sdtPr>
    <w:sdtEndPr/>
    <w:sdtContent>
      <w:p w14:paraId="49370751" w14:textId="2833EAE3" w:rsidR="003F53D4" w:rsidRDefault="001C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9370752" w14:textId="77777777" w:rsidR="003F53D4" w:rsidRDefault="003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732A" w14:textId="77777777" w:rsidR="0072560F" w:rsidRDefault="0072560F" w:rsidP="0085007E">
      <w:pPr>
        <w:spacing w:after="0" w:line="240" w:lineRule="auto"/>
      </w:pPr>
      <w:r>
        <w:separator/>
      </w:r>
    </w:p>
  </w:footnote>
  <w:footnote w:type="continuationSeparator" w:id="0">
    <w:p w14:paraId="30A5B98F" w14:textId="77777777" w:rsidR="0072560F" w:rsidRDefault="0072560F" w:rsidP="0085007E">
      <w:pPr>
        <w:spacing w:after="0" w:line="240" w:lineRule="auto"/>
      </w:pPr>
      <w:r>
        <w:continuationSeparator/>
      </w:r>
    </w:p>
  </w:footnote>
  <w:footnote w:id="1">
    <w:p w14:paraId="732FE143" w14:textId="77777777" w:rsidR="00EA5B39" w:rsidRPr="00FB634D" w:rsidRDefault="00EA5B39" w:rsidP="00EA5B39">
      <w:pPr>
        <w:pStyle w:val="FootnoteText"/>
        <w:jc w:val="both"/>
        <w:rPr>
          <w:rFonts w:ascii="Times New Roman" w:hAnsi="Times New Roman" w:cs="Times New Roman"/>
        </w:rPr>
      </w:pPr>
      <w:r w:rsidRPr="00996788">
        <w:rPr>
          <w:rStyle w:val="FootnoteReference"/>
          <w:rFonts w:ascii="Times New Roman" w:hAnsi="Times New Roman" w:cs="Times New Roman"/>
        </w:rPr>
        <w:footnoteRef/>
      </w:r>
      <w:r w:rsidRPr="00996788">
        <w:rPr>
          <w:rFonts w:ascii="Times New Roman" w:hAnsi="Times New Roman" w:cs="Times New Roman"/>
        </w:rPr>
        <w:t xml:space="preserve"> У колони „Сектор“ потребно је назначити оне </w:t>
      </w:r>
      <w:r>
        <w:rPr>
          <w:rFonts w:ascii="Times New Roman" w:hAnsi="Times New Roman" w:cs="Times New Roman"/>
          <w:lang w:val="sr-Cyrl-RS"/>
        </w:rPr>
        <w:t>инвестиције</w:t>
      </w:r>
      <w:r w:rsidRPr="00996788">
        <w:rPr>
          <w:rFonts w:ascii="Times New Roman" w:hAnsi="Times New Roman" w:cs="Times New Roman"/>
        </w:rPr>
        <w:t xml:space="preserve"> који су планирани у оквиру мере инвестициј</w:t>
      </w:r>
      <w:r>
        <w:rPr>
          <w:rFonts w:ascii="Times New Roman" w:hAnsi="Times New Roman" w:cs="Times New Roman"/>
          <w:lang w:val="sr-Cyrl-RS"/>
        </w:rPr>
        <w:t>а</w:t>
      </w:r>
      <w:r w:rsidRPr="00996788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органску производњу</w:t>
      </w:r>
      <w:r w:rsidRPr="00996788">
        <w:rPr>
          <w:rFonts w:ascii="Times New Roman" w:hAnsi="Times New Roman" w:cs="Times New Roman"/>
        </w:rPr>
        <w:t xml:space="preserve"> пољопривредних газдинстава Програмом за ту годину, у колони „Шифра инвестиције“ број инвестиције, у колони „Назив инвестиције“ инвестицију у оквиру ове мере, а све у складу са Шифарником мера који је саставни део – прилог Правилника о обрасцу и садржини програма подршке за спровођење пољопривредне политике и политике руралног развоја и обрасцу извештаја о </w:t>
      </w:r>
      <w:r w:rsidRPr="00FB634D">
        <w:rPr>
          <w:rFonts w:ascii="Times New Roman" w:hAnsi="Times New Roman" w:cs="Times New Roman"/>
        </w:rPr>
        <w:t>спровођењу мера пољопривредне политике и политике руралног развоја („Службени гласник РС“, бр. 24/15, 111/15, 110/16, 16/18 и 87/19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77325"/>
    <w:multiLevelType w:val="hybridMultilevel"/>
    <w:tmpl w:val="3C46A5C8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9B1"/>
    <w:multiLevelType w:val="hybridMultilevel"/>
    <w:tmpl w:val="4150F718"/>
    <w:lvl w:ilvl="0" w:tplc="7A4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47E"/>
    <w:multiLevelType w:val="hybridMultilevel"/>
    <w:tmpl w:val="0D8E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D0"/>
    <w:multiLevelType w:val="hybridMultilevel"/>
    <w:tmpl w:val="A64E7C5E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306EE"/>
    <w:multiLevelType w:val="hybridMultilevel"/>
    <w:tmpl w:val="18860B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87309"/>
    <w:multiLevelType w:val="multilevel"/>
    <w:tmpl w:val="50FE7B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906956"/>
    <w:multiLevelType w:val="hybridMultilevel"/>
    <w:tmpl w:val="9A1251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B1BA8"/>
    <w:multiLevelType w:val="hybridMultilevel"/>
    <w:tmpl w:val="60C85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428A"/>
    <w:multiLevelType w:val="hybridMultilevel"/>
    <w:tmpl w:val="AF8E8BE4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50C8A"/>
    <w:multiLevelType w:val="hybridMultilevel"/>
    <w:tmpl w:val="7D8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29F7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7C62C02"/>
    <w:multiLevelType w:val="hybridMultilevel"/>
    <w:tmpl w:val="39140886"/>
    <w:lvl w:ilvl="0" w:tplc="20E0782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6717C"/>
    <w:multiLevelType w:val="hybridMultilevel"/>
    <w:tmpl w:val="4F22365E"/>
    <w:lvl w:ilvl="0" w:tplc="20E0782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A0AF8"/>
    <w:multiLevelType w:val="hybridMultilevel"/>
    <w:tmpl w:val="12B4D1BE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1AD2"/>
    <w:multiLevelType w:val="hybridMultilevel"/>
    <w:tmpl w:val="660EB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736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22069A3"/>
    <w:multiLevelType w:val="hybridMultilevel"/>
    <w:tmpl w:val="A3C41388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D7366"/>
    <w:multiLevelType w:val="hybridMultilevel"/>
    <w:tmpl w:val="9FEA64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0F63"/>
    <w:multiLevelType w:val="hybridMultilevel"/>
    <w:tmpl w:val="FD508798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3822B6"/>
    <w:multiLevelType w:val="hybridMultilevel"/>
    <w:tmpl w:val="CCF20128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B871F7"/>
    <w:multiLevelType w:val="hybridMultilevel"/>
    <w:tmpl w:val="4E76769C"/>
    <w:lvl w:ilvl="0" w:tplc="CEF290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14C4C"/>
    <w:multiLevelType w:val="hybridMultilevel"/>
    <w:tmpl w:val="FBAE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F1C"/>
    <w:multiLevelType w:val="hybridMultilevel"/>
    <w:tmpl w:val="D3B8E152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04E92"/>
    <w:multiLevelType w:val="hybridMultilevel"/>
    <w:tmpl w:val="EAEC0B7A"/>
    <w:lvl w:ilvl="0" w:tplc="7A4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129E9"/>
    <w:multiLevelType w:val="hybridMultilevel"/>
    <w:tmpl w:val="88324C3E"/>
    <w:lvl w:ilvl="0" w:tplc="44C6B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1B3C"/>
    <w:multiLevelType w:val="hybridMultilevel"/>
    <w:tmpl w:val="8EE46854"/>
    <w:lvl w:ilvl="0" w:tplc="C6346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31C32"/>
    <w:multiLevelType w:val="hybridMultilevel"/>
    <w:tmpl w:val="A9F84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53712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4F7F7AD4"/>
    <w:multiLevelType w:val="hybridMultilevel"/>
    <w:tmpl w:val="B948A79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DBE"/>
    <w:multiLevelType w:val="hybridMultilevel"/>
    <w:tmpl w:val="798A1F8C"/>
    <w:lvl w:ilvl="0" w:tplc="88664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91DC8"/>
    <w:multiLevelType w:val="hybridMultilevel"/>
    <w:tmpl w:val="9542935C"/>
    <w:lvl w:ilvl="0" w:tplc="CDD02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27CD"/>
    <w:multiLevelType w:val="hybridMultilevel"/>
    <w:tmpl w:val="16CE1A38"/>
    <w:lvl w:ilvl="0" w:tplc="CDD02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1682"/>
    <w:multiLevelType w:val="hybridMultilevel"/>
    <w:tmpl w:val="686ED07E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E66E6"/>
    <w:multiLevelType w:val="hybridMultilevel"/>
    <w:tmpl w:val="D2A0FCBC"/>
    <w:lvl w:ilvl="0" w:tplc="4ECC5CE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F55DE"/>
    <w:multiLevelType w:val="hybridMultilevel"/>
    <w:tmpl w:val="FA7ABE4E"/>
    <w:lvl w:ilvl="0" w:tplc="9C3E7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114B41"/>
    <w:multiLevelType w:val="hybridMultilevel"/>
    <w:tmpl w:val="77348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95E1F"/>
    <w:multiLevelType w:val="hybridMultilevel"/>
    <w:tmpl w:val="E2741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B54D0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0163F69"/>
    <w:multiLevelType w:val="hybridMultilevel"/>
    <w:tmpl w:val="DFE02B1C"/>
    <w:lvl w:ilvl="0" w:tplc="9C3E7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F3BAE"/>
    <w:multiLevelType w:val="hybridMultilevel"/>
    <w:tmpl w:val="6E1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C876B0"/>
    <w:multiLevelType w:val="hybridMultilevel"/>
    <w:tmpl w:val="9AAC5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1C1"/>
    <w:multiLevelType w:val="hybridMultilevel"/>
    <w:tmpl w:val="49EEA69C"/>
    <w:lvl w:ilvl="0" w:tplc="2168F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B425E"/>
    <w:multiLevelType w:val="hybridMultilevel"/>
    <w:tmpl w:val="3B0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BD5"/>
    <w:multiLevelType w:val="hybridMultilevel"/>
    <w:tmpl w:val="0CD0EEB6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4550">
    <w:abstractNumId w:val="11"/>
  </w:num>
  <w:num w:numId="2" w16cid:durableId="749350419">
    <w:abstractNumId w:val="46"/>
  </w:num>
  <w:num w:numId="3" w16cid:durableId="19822859">
    <w:abstractNumId w:val="24"/>
  </w:num>
  <w:num w:numId="4" w16cid:durableId="1871412823">
    <w:abstractNumId w:val="48"/>
  </w:num>
  <w:num w:numId="5" w16cid:durableId="1532691360">
    <w:abstractNumId w:val="25"/>
  </w:num>
  <w:num w:numId="6" w16cid:durableId="23605231">
    <w:abstractNumId w:val="27"/>
  </w:num>
  <w:num w:numId="7" w16cid:durableId="1510832330">
    <w:abstractNumId w:val="47"/>
  </w:num>
  <w:num w:numId="8" w16cid:durableId="1790591339">
    <w:abstractNumId w:val="3"/>
  </w:num>
  <w:num w:numId="9" w16cid:durableId="1868057732">
    <w:abstractNumId w:val="44"/>
  </w:num>
  <w:num w:numId="10" w16cid:durableId="1824154497">
    <w:abstractNumId w:val="21"/>
  </w:num>
  <w:num w:numId="11" w16cid:durableId="371269561">
    <w:abstractNumId w:val="4"/>
  </w:num>
  <w:num w:numId="12" w16cid:durableId="1146437505">
    <w:abstractNumId w:val="22"/>
  </w:num>
  <w:num w:numId="13" w16cid:durableId="396320651">
    <w:abstractNumId w:val="10"/>
  </w:num>
  <w:num w:numId="14" w16cid:durableId="1178041552">
    <w:abstractNumId w:val="37"/>
  </w:num>
  <w:num w:numId="15" w16cid:durableId="1229070470">
    <w:abstractNumId w:val="49"/>
  </w:num>
  <w:num w:numId="16" w16cid:durableId="1913006877">
    <w:abstractNumId w:val="1"/>
  </w:num>
  <w:num w:numId="17" w16cid:durableId="1970819572">
    <w:abstractNumId w:val="19"/>
  </w:num>
  <w:num w:numId="18" w16cid:durableId="1791968078">
    <w:abstractNumId w:val="16"/>
  </w:num>
  <w:num w:numId="19" w16cid:durableId="1821343095">
    <w:abstractNumId w:val="28"/>
  </w:num>
  <w:num w:numId="20" w16cid:durableId="218712920">
    <w:abstractNumId w:val="23"/>
  </w:num>
  <w:num w:numId="21" w16cid:durableId="1232696432">
    <w:abstractNumId w:val="20"/>
  </w:num>
  <w:num w:numId="22" w16cid:durableId="1005744264">
    <w:abstractNumId w:val="5"/>
  </w:num>
  <w:num w:numId="23" w16cid:durableId="1355500401">
    <w:abstractNumId w:val="8"/>
  </w:num>
  <w:num w:numId="24" w16cid:durableId="653920982">
    <w:abstractNumId w:val="9"/>
  </w:num>
  <w:num w:numId="25" w16cid:durableId="1742366002">
    <w:abstractNumId w:val="12"/>
  </w:num>
  <w:num w:numId="26" w16cid:durableId="1425344473">
    <w:abstractNumId w:val="40"/>
  </w:num>
  <w:num w:numId="27" w16cid:durableId="998650754">
    <w:abstractNumId w:val="32"/>
  </w:num>
  <w:num w:numId="28" w16cid:durableId="683629980">
    <w:abstractNumId w:val="42"/>
  </w:num>
  <w:num w:numId="29" w16cid:durableId="46875211">
    <w:abstractNumId w:val="31"/>
  </w:num>
  <w:num w:numId="30" w16cid:durableId="1053233552">
    <w:abstractNumId w:val="18"/>
  </w:num>
  <w:num w:numId="31" w16cid:durableId="386950478">
    <w:abstractNumId w:val="6"/>
  </w:num>
  <w:num w:numId="32" w16cid:durableId="965545333">
    <w:abstractNumId w:val="41"/>
  </w:num>
  <w:num w:numId="33" w16cid:durableId="1008672870">
    <w:abstractNumId w:val="14"/>
  </w:num>
  <w:num w:numId="34" w16cid:durableId="276446630">
    <w:abstractNumId w:val="30"/>
  </w:num>
  <w:num w:numId="35" w16cid:durableId="677581958">
    <w:abstractNumId w:val="43"/>
  </w:num>
  <w:num w:numId="36" w16cid:durableId="1017731016">
    <w:abstractNumId w:val="17"/>
  </w:num>
  <w:num w:numId="37" w16cid:durableId="934554321">
    <w:abstractNumId w:val="35"/>
  </w:num>
  <w:num w:numId="38" w16cid:durableId="118767242">
    <w:abstractNumId w:val="36"/>
  </w:num>
  <w:num w:numId="39" w16cid:durableId="1381712197">
    <w:abstractNumId w:val="34"/>
  </w:num>
  <w:num w:numId="40" w16cid:durableId="373312463">
    <w:abstractNumId w:val="39"/>
  </w:num>
  <w:num w:numId="41" w16cid:durableId="1619413302">
    <w:abstractNumId w:val="33"/>
  </w:num>
  <w:num w:numId="42" w16cid:durableId="2064330971">
    <w:abstractNumId w:val="13"/>
  </w:num>
  <w:num w:numId="43" w16cid:durableId="1378893747">
    <w:abstractNumId w:val="2"/>
  </w:num>
  <w:num w:numId="44" w16cid:durableId="190339417">
    <w:abstractNumId w:val="7"/>
  </w:num>
  <w:num w:numId="45" w16cid:durableId="731200175">
    <w:abstractNumId w:val="26"/>
  </w:num>
  <w:num w:numId="46" w16cid:durableId="1534221128">
    <w:abstractNumId w:val="38"/>
  </w:num>
  <w:num w:numId="47" w16cid:durableId="365450158">
    <w:abstractNumId w:val="45"/>
  </w:num>
  <w:num w:numId="48" w16cid:durableId="2016301425">
    <w:abstractNumId w:val="15"/>
  </w:num>
  <w:num w:numId="49" w16cid:durableId="1202667190">
    <w:abstractNumId w:val="0"/>
  </w:num>
  <w:num w:numId="50" w16cid:durableId="16268169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A"/>
    <w:rsid w:val="0000775D"/>
    <w:rsid w:val="00012CE2"/>
    <w:rsid w:val="000171FD"/>
    <w:rsid w:val="00036A68"/>
    <w:rsid w:val="0004410D"/>
    <w:rsid w:val="000462BE"/>
    <w:rsid w:val="00052F1E"/>
    <w:rsid w:val="00056918"/>
    <w:rsid w:val="00064EEE"/>
    <w:rsid w:val="000768D9"/>
    <w:rsid w:val="00082EAD"/>
    <w:rsid w:val="00090308"/>
    <w:rsid w:val="000B1678"/>
    <w:rsid w:val="000B3DD8"/>
    <w:rsid w:val="000C111C"/>
    <w:rsid w:val="000C6C86"/>
    <w:rsid w:val="000D15CC"/>
    <w:rsid w:val="000D2D75"/>
    <w:rsid w:val="000E7DDC"/>
    <w:rsid w:val="000F1E13"/>
    <w:rsid w:val="000F6733"/>
    <w:rsid w:val="00101B51"/>
    <w:rsid w:val="00101EA1"/>
    <w:rsid w:val="00102BAA"/>
    <w:rsid w:val="0011406D"/>
    <w:rsid w:val="001160ED"/>
    <w:rsid w:val="00120AA6"/>
    <w:rsid w:val="00130707"/>
    <w:rsid w:val="00131501"/>
    <w:rsid w:val="00133480"/>
    <w:rsid w:val="0013525A"/>
    <w:rsid w:val="001359CF"/>
    <w:rsid w:val="001372F6"/>
    <w:rsid w:val="00140BB8"/>
    <w:rsid w:val="00152BD5"/>
    <w:rsid w:val="00156F0A"/>
    <w:rsid w:val="00157794"/>
    <w:rsid w:val="00160D3E"/>
    <w:rsid w:val="00161424"/>
    <w:rsid w:val="00163E6B"/>
    <w:rsid w:val="00167972"/>
    <w:rsid w:val="0019080C"/>
    <w:rsid w:val="00190F1F"/>
    <w:rsid w:val="00192278"/>
    <w:rsid w:val="00197DCE"/>
    <w:rsid w:val="001A0362"/>
    <w:rsid w:val="001A2808"/>
    <w:rsid w:val="001B6358"/>
    <w:rsid w:val="001C11F9"/>
    <w:rsid w:val="001C4F71"/>
    <w:rsid w:val="001D1145"/>
    <w:rsid w:val="001D4026"/>
    <w:rsid w:val="001E7771"/>
    <w:rsid w:val="001F1101"/>
    <w:rsid w:val="001F41D7"/>
    <w:rsid w:val="002029A4"/>
    <w:rsid w:val="0020599A"/>
    <w:rsid w:val="00213F01"/>
    <w:rsid w:val="00214E89"/>
    <w:rsid w:val="00227413"/>
    <w:rsid w:val="00230B03"/>
    <w:rsid w:val="002455D8"/>
    <w:rsid w:val="0025000E"/>
    <w:rsid w:val="00256533"/>
    <w:rsid w:val="00264DC5"/>
    <w:rsid w:val="002658D6"/>
    <w:rsid w:val="00267EA7"/>
    <w:rsid w:val="00271ADB"/>
    <w:rsid w:val="00271DA5"/>
    <w:rsid w:val="00273039"/>
    <w:rsid w:val="002758D2"/>
    <w:rsid w:val="00290259"/>
    <w:rsid w:val="002916B7"/>
    <w:rsid w:val="002A6F39"/>
    <w:rsid w:val="002B00A8"/>
    <w:rsid w:val="002B55D7"/>
    <w:rsid w:val="002C02D4"/>
    <w:rsid w:val="002C3B56"/>
    <w:rsid w:val="002D325A"/>
    <w:rsid w:val="002E3F63"/>
    <w:rsid w:val="002F01AF"/>
    <w:rsid w:val="002F7A62"/>
    <w:rsid w:val="00300376"/>
    <w:rsid w:val="00303D14"/>
    <w:rsid w:val="003112DA"/>
    <w:rsid w:val="00322253"/>
    <w:rsid w:val="00323D29"/>
    <w:rsid w:val="0032455C"/>
    <w:rsid w:val="0032646C"/>
    <w:rsid w:val="00332DA6"/>
    <w:rsid w:val="00351593"/>
    <w:rsid w:val="003551D4"/>
    <w:rsid w:val="0035697C"/>
    <w:rsid w:val="0035772B"/>
    <w:rsid w:val="003616D1"/>
    <w:rsid w:val="00375A2F"/>
    <w:rsid w:val="00383B90"/>
    <w:rsid w:val="00392AFF"/>
    <w:rsid w:val="003932D6"/>
    <w:rsid w:val="00395B30"/>
    <w:rsid w:val="003A04E7"/>
    <w:rsid w:val="003B3B23"/>
    <w:rsid w:val="003C445C"/>
    <w:rsid w:val="003D09E9"/>
    <w:rsid w:val="003D0CFC"/>
    <w:rsid w:val="003D56A8"/>
    <w:rsid w:val="003D7C5A"/>
    <w:rsid w:val="003E0895"/>
    <w:rsid w:val="003E5A29"/>
    <w:rsid w:val="003E6E97"/>
    <w:rsid w:val="003F05C9"/>
    <w:rsid w:val="003F1DE7"/>
    <w:rsid w:val="003F5061"/>
    <w:rsid w:val="003F53D4"/>
    <w:rsid w:val="003F7FBC"/>
    <w:rsid w:val="00400A5A"/>
    <w:rsid w:val="00400E71"/>
    <w:rsid w:val="00403148"/>
    <w:rsid w:val="004159E3"/>
    <w:rsid w:val="00423C82"/>
    <w:rsid w:val="0042717A"/>
    <w:rsid w:val="0042749E"/>
    <w:rsid w:val="00431161"/>
    <w:rsid w:val="0043136F"/>
    <w:rsid w:val="0043492D"/>
    <w:rsid w:val="00444B32"/>
    <w:rsid w:val="00447D8A"/>
    <w:rsid w:val="0045347D"/>
    <w:rsid w:val="00456A4E"/>
    <w:rsid w:val="00461EB7"/>
    <w:rsid w:val="00463911"/>
    <w:rsid w:val="00466234"/>
    <w:rsid w:val="00472552"/>
    <w:rsid w:val="00473634"/>
    <w:rsid w:val="00476D7C"/>
    <w:rsid w:val="00482177"/>
    <w:rsid w:val="0048325B"/>
    <w:rsid w:val="00483478"/>
    <w:rsid w:val="004907CD"/>
    <w:rsid w:val="00490D3D"/>
    <w:rsid w:val="00490FF2"/>
    <w:rsid w:val="004A227C"/>
    <w:rsid w:val="004A4F0A"/>
    <w:rsid w:val="004B2992"/>
    <w:rsid w:val="004B53B8"/>
    <w:rsid w:val="004D3EA8"/>
    <w:rsid w:val="004E0CB1"/>
    <w:rsid w:val="004E2177"/>
    <w:rsid w:val="004F3AA6"/>
    <w:rsid w:val="005012C5"/>
    <w:rsid w:val="00506C81"/>
    <w:rsid w:val="00507643"/>
    <w:rsid w:val="00530B52"/>
    <w:rsid w:val="00531C24"/>
    <w:rsid w:val="0053308E"/>
    <w:rsid w:val="005346BA"/>
    <w:rsid w:val="00537E0B"/>
    <w:rsid w:val="0054456C"/>
    <w:rsid w:val="00545C81"/>
    <w:rsid w:val="00562F1A"/>
    <w:rsid w:val="0056303D"/>
    <w:rsid w:val="005732A7"/>
    <w:rsid w:val="00593D62"/>
    <w:rsid w:val="00594FF5"/>
    <w:rsid w:val="005A0E29"/>
    <w:rsid w:val="005A1852"/>
    <w:rsid w:val="005B62CD"/>
    <w:rsid w:val="005C1D8A"/>
    <w:rsid w:val="005C474F"/>
    <w:rsid w:val="005C5D62"/>
    <w:rsid w:val="005D0D68"/>
    <w:rsid w:val="005D35E8"/>
    <w:rsid w:val="005D39AA"/>
    <w:rsid w:val="005D6C96"/>
    <w:rsid w:val="005E5624"/>
    <w:rsid w:val="005E6BAE"/>
    <w:rsid w:val="00602232"/>
    <w:rsid w:val="00606563"/>
    <w:rsid w:val="0061330C"/>
    <w:rsid w:val="0061530C"/>
    <w:rsid w:val="00616177"/>
    <w:rsid w:val="00617B4F"/>
    <w:rsid w:val="00620B27"/>
    <w:rsid w:val="00622752"/>
    <w:rsid w:val="0062544A"/>
    <w:rsid w:val="0062557A"/>
    <w:rsid w:val="0062786A"/>
    <w:rsid w:val="006337C2"/>
    <w:rsid w:val="006346E1"/>
    <w:rsid w:val="00635D82"/>
    <w:rsid w:val="00636E2D"/>
    <w:rsid w:val="00643159"/>
    <w:rsid w:val="006447DF"/>
    <w:rsid w:val="00647988"/>
    <w:rsid w:val="006542D9"/>
    <w:rsid w:val="00661A22"/>
    <w:rsid w:val="00671CFC"/>
    <w:rsid w:val="006747A4"/>
    <w:rsid w:val="006818AB"/>
    <w:rsid w:val="00683DF5"/>
    <w:rsid w:val="006855C1"/>
    <w:rsid w:val="00691F6B"/>
    <w:rsid w:val="00692A01"/>
    <w:rsid w:val="00692EB2"/>
    <w:rsid w:val="00693587"/>
    <w:rsid w:val="00696AE8"/>
    <w:rsid w:val="00696ECF"/>
    <w:rsid w:val="00697E80"/>
    <w:rsid w:val="006A53A9"/>
    <w:rsid w:val="006B6873"/>
    <w:rsid w:val="006C1056"/>
    <w:rsid w:val="006C28DA"/>
    <w:rsid w:val="006C5836"/>
    <w:rsid w:val="006C6424"/>
    <w:rsid w:val="006C661F"/>
    <w:rsid w:val="006D21A6"/>
    <w:rsid w:val="006D5B04"/>
    <w:rsid w:val="006D6496"/>
    <w:rsid w:val="006D7733"/>
    <w:rsid w:val="006E4288"/>
    <w:rsid w:val="006F2DE2"/>
    <w:rsid w:val="006F301D"/>
    <w:rsid w:val="006F31C4"/>
    <w:rsid w:val="006F338E"/>
    <w:rsid w:val="006F62AB"/>
    <w:rsid w:val="006F6C8C"/>
    <w:rsid w:val="0070472B"/>
    <w:rsid w:val="0071317E"/>
    <w:rsid w:val="00714367"/>
    <w:rsid w:val="007172F6"/>
    <w:rsid w:val="0071733E"/>
    <w:rsid w:val="00717490"/>
    <w:rsid w:val="0072560F"/>
    <w:rsid w:val="0072590C"/>
    <w:rsid w:val="00742992"/>
    <w:rsid w:val="007431C7"/>
    <w:rsid w:val="00743E4B"/>
    <w:rsid w:val="007520E9"/>
    <w:rsid w:val="00753FFD"/>
    <w:rsid w:val="007579FC"/>
    <w:rsid w:val="00771CAB"/>
    <w:rsid w:val="0077617A"/>
    <w:rsid w:val="0077713A"/>
    <w:rsid w:val="007852E8"/>
    <w:rsid w:val="007877CC"/>
    <w:rsid w:val="007B7228"/>
    <w:rsid w:val="007C2442"/>
    <w:rsid w:val="007C5F0E"/>
    <w:rsid w:val="007D2F30"/>
    <w:rsid w:val="007D39E8"/>
    <w:rsid w:val="007F0E06"/>
    <w:rsid w:val="007F68AE"/>
    <w:rsid w:val="007F68DE"/>
    <w:rsid w:val="0080089B"/>
    <w:rsid w:val="00800C42"/>
    <w:rsid w:val="00801675"/>
    <w:rsid w:val="00801915"/>
    <w:rsid w:val="00801BC7"/>
    <w:rsid w:val="008020C1"/>
    <w:rsid w:val="0080249E"/>
    <w:rsid w:val="00802FF5"/>
    <w:rsid w:val="00811FC2"/>
    <w:rsid w:val="008178D9"/>
    <w:rsid w:val="00817986"/>
    <w:rsid w:val="00822291"/>
    <w:rsid w:val="008376EC"/>
    <w:rsid w:val="008405BA"/>
    <w:rsid w:val="0084182C"/>
    <w:rsid w:val="00842632"/>
    <w:rsid w:val="0084493D"/>
    <w:rsid w:val="0085007E"/>
    <w:rsid w:val="00850522"/>
    <w:rsid w:val="00851419"/>
    <w:rsid w:val="00851CB7"/>
    <w:rsid w:val="0085274C"/>
    <w:rsid w:val="008545D4"/>
    <w:rsid w:val="008546A0"/>
    <w:rsid w:val="00862BB9"/>
    <w:rsid w:val="00863311"/>
    <w:rsid w:val="008652A1"/>
    <w:rsid w:val="00871F31"/>
    <w:rsid w:val="00881506"/>
    <w:rsid w:val="00890212"/>
    <w:rsid w:val="00894A69"/>
    <w:rsid w:val="00896919"/>
    <w:rsid w:val="00896D32"/>
    <w:rsid w:val="008B0D06"/>
    <w:rsid w:val="008B4A39"/>
    <w:rsid w:val="008C00C4"/>
    <w:rsid w:val="008C07E3"/>
    <w:rsid w:val="008C3561"/>
    <w:rsid w:val="008C7A56"/>
    <w:rsid w:val="008D312A"/>
    <w:rsid w:val="008E35E2"/>
    <w:rsid w:val="008E47EB"/>
    <w:rsid w:val="008E53F3"/>
    <w:rsid w:val="0092428B"/>
    <w:rsid w:val="00924A9B"/>
    <w:rsid w:val="00927239"/>
    <w:rsid w:val="00927E43"/>
    <w:rsid w:val="00961EC4"/>
    <w:rsid w:val="00965FD9"/>
    <w:rsid w:val="00973FD7"/>
    <w:rsid w:val="00975C64"/>
    <w:rsid w:val="00977E9A"/>
    <w:rsid w:val="0098687A"/>
    <w:rsid w:val="00986A1F"/>
    <w:rsid w:val="0099623D"/>
    <w:rsid w:val="009C77F1"/>
    <w:rsid w:val="009D181C"/>
    <w:rsid w:val="009D18A8"/>
    <w:rsid w:val="009D2ACC"/>
    <w:rsid w:val="009D3B20"/>
    <w:rsid w:val="009D74BA"/>
    <w:rsid w:val="009E123E"/>
    <w:rsid w:val="009E188C"/>
    <w:rsid w:val="009F142F"/>
    <w:rsid w:val="009F792B"/>
    <w:rsid w:val="00A11F30"/>
    <w:rsid w:val="00A24297"/>
    <w:rsid w:val="00A2606A"/>
    <w:rsid w:val="00A26170"/>
    <w:rsid w:val="00A34E19"/>
    <w:rsid w:val="00A36B4A"/>
    <w:rsid w:val="00A37613"/>
    <w:rsid w:val="00A3775E"/>
    <w:rsid w:val="00A41168"/>
    <w:rsid w:val="00A43BC7"/>
    <w:rsid w:val="00A44839"/>
    <w:rsid w:val="00A44C7D"/>
    <w:rsid w:val="00A4674D"/>
    <w:rsid w:val="00A50E55"/>
    <w:rsid w:val="00A57917"/>
    <w:rsid w:val="00A62C38"/>
    <w:rsid w:val="00A67B77"/>
    <w:rsid w:val="00A73B86"/>
    <w:rsid w:val="00A73F23"/>
    <w:rsid w:val="00A82116"/>
    <w:rsid w:val="00A873C7"/>
    <w:rsid w:val="00A92B4F"/>
    <w:rsid w:val="00A95C25"/>
    <w:rsid w:val="00AA21E8"/>
    <w:rsid w:val="00AA37BE"/>
    <w:rsid w:val="00AB5842"/>
    <w:rsid w:val="00AC2825"/>
    <w:rsid w:val="00AC6CEA"/>
    <w:rsid w:val="00AD4BAB"/>
    <w:rsid w:val="00AF2BAC"/>
    <w:rsid w:val="00AF4A67"/>
    <w:rsid w:val="00B027E4"/>
    <w:rsid w:val="00B049DC"/>
    <w:rsid w:val="00B14147"/>
    <w:rsid w:val="00B151F8"/>
    <w:rsid w:val="00B1664E"/>
    <w:rsid w:val="00B16E44"/>
    <w:rsid w:val="00B22937"/>
    <w:rsid w:val="00B338F9"/>
    <w:rsid w:val="00B41F26"/>
    <w:rsid w:val="00B43689"/>
    <w:rsid w:val="00B437FF"/>
    <w:rsid w:val="00B45124"/>
    <w:rsid w:val="00B53DBC"/>
    <w:rsid w:val="00B54A6B"/>
    <w:rsid w:val="00B55ED6"/>
    <w:rsid w:val="00B56525"/>
    <w:rsid w:val="00B6395F"/>
    <w:rsid w:val="00B66804"/>
    <w:rsid w:val="00B675A5"/>
    <w:rsid w:val="00B703D8"/>
    <w:rsid w:val="00B75E2D"/>
    <w:rsid w:val="00B77E50"/>
    <w:rsid w:val="00BA24B7"/>
    <w:rsid w:val="00BB2E44"/>
    <w:rsid w:val="00BB38C5"/>
    <w:rsid w:val="00BB4439"/>
    <w:rsid w:val="00BC0C0C"/>
    <w:rsid w:val="00BC7001"/>
    <w:rsid w:val="00BD35C9"/>
    <w:rsid w:val="00BD7EC7"/>
    <w:rsid w:val="00BE0192"/>
    <w:rsid w:val="00BF0F04"/>
    <w:rsid w:val="00BF7366"/>
    <w:rsid w:val="00C00B56"/>
    <w:rsid w:val="00C03038"/>
    <w:rsid w:val="00C03286"/>
    <w:rsid w:val="00C04750"/>
    <w:rsid w:val="00C07867"/>
    <w:rsid w:val="00C14230"/>
    <w:rsid w:val="00C163DD"/>
    <w:rsid w:val="00C2116E"/>
    <w:rsid w:val="00C26B25"/>
    <w:rsid w:val="00C26E4D"/>
    <w:rsid w:val="00C41CB5"/>
    <w:rsid w:val="00C613EB"/>
    <w:rsid w:val="00C66A6B"/>
    <w:rsid w:val="00C767B0"/>
    <w:rsid w:val="00C916D6"/>
    <w:rsid w:val="00C93D2E"/>
    <w:rsid w:val="00C9445A"/>
    <w:rsid w:val="00C94590"/>
    <w:rsid w:val="00C95985"/>
    <w:rsid w:val="00CA0431"/>
    <w:rsid w:val="00CA28F0"/>
    <w:rsid w:val="00CA2902"/>
    <w:rsid w:val="00CA3B66"/>
    <w:rsid w:val="00CA7127"/>
    <w:rsid w:val="00CC53E5"/>
    <w:rsid w:val="00CC5B5E"/>
    <w:rsid w:val="00CC77E6"/>
    <w:rsid w:val="00CD138B"/>
    <w:rsid w:val="00CD2453"/>
    <w:rsid w:val="00CD459D"/>
    <w:rsid w:val="00CE6809"/>
    <w:rsid w:val="00CF238A"/>
    <w:rsid w:val="00CF5C8F"/>
    <w:rsid w:val="00D06E33"/>
    <w:rsid w:val="00D103F9"/>
    <w:rsid w:val="00D12567"/>
    <w:rsid w:val="00D14FB2"/>
    <w:rsid w:val="00D1662B"/>
    <w:rsid w:val="00D16E64"/>
    <w:rsid w:val="00D2023A"/>
    <w:rsid w:val="00D23E0B"/>
    <w:rsid w:val="00D259BD"/>
    <w:rsid w:val="00D32145"/>
    <w:rsid w:val="00D32CE2"/>
    <w:rsid w:val="00D55CD6"/>
    <w:rsid w:val="00D60BA6"/>
    <w:rsid w:val="00D61D78"/>
    <w:rsid w:val="00D62DAA"/>
    <w:rsid w:val="00D62FAD"/>
    <w:rsid w:val="00D64E6B"/>
    <w:rsid w:val="00D7362C"/>
    <w:rsid w:val="00D80159"/>
    <w:rsid w:val="00D80A6A"/>
    <w:rsid w:val="00D91BB3"/>
    <w:rsid w:val="00D941E3"/>
    <w:rsid w:val="00D951A3"/>
    <w:rsid w:val="00DA14D7"/>
    <w:rsid w:val="00DA6869"/>
    <w:rsid w:val="00DA7196"/>
    <w:rsid w:val="00DB6176"/>
    <w:rsid w:val="00DC15C4"/>
    <w:rsid w:val="00DE733B"/>
    <w:rsid w:val="00DF6359"/>
    <w:rsid w:val="00DF7658"/>
    <w:rsid w:val="00E02D28"/>
    <w:rsid w:val="00E11D02"/>
    <w:rsid w:val="00E13BC0"/>
    <w:rsid w:val="00E16093"/>
    <w:rsid w:val="00E20369"/>
    <w:rsid w:val="00E2233F"/>
    <w:rsid w:val="00E27A1D"/>
    <w:rsid w:val="00E31A35"/>
    <w:rsid w:val="00E34FDF"/>
    <w:rsid w:val="00E3529B"/>
    <w:rsid w:val="00E36B7B"/>
    <w:rsid w:val="00E420E3"/>
    <w:rsid w:val="00E45382"/>
    <w:rsid w:val="00E46D90"/>
    <w:rsid w:val="00E530C1"/>
    <w:rsid w:val="00E60554"/>
    <w:rsid w:val="00E71D9A"/>
    <w:rsid w:val="00E7388D"/>
    <w:rsid w:val="00E73BDA"/>
    <w:rsid w:val="00E73F51"/>
    <w:rsid w:val="00E8228E"/>
    <w:rsid w:val="00E82C23"/>
    <w:rsid w:val="00E851BE"/>
    <w:rsid w:val="00E86078"/>
    <w:rsid w:val="00E866B9"/>
    <w:rsid w:val="00EA1239"/>
    <w:rsid w:val="00EA1D7F"/>
    <w:rsid w:val="00EA5B39"/>
    <w:rsid w:val="00EA771E"/>
    <w:rsid w:val="00EB1740"/>
    <w:rsid w:val="00EB2740"/>
    <w:rsid w:val="00EB35BC"/>
    <w:rsid w:val="00EB3845"/>
    <w:rsid w:val="00EB4AF1"/>
    <w:rsid w:val="00EC2700"/>
    <w:rsid w:val="00EC3AAB"/>
    <w:rsid w:val="00ED6381"/>
    <w:rsid w:val="00EE0019"/>
    <w:rsid w:val="00EE33DC"/>
    <w:rsid w:val="00EE797F"/>
    <w:rsid w:val="00EF4058"/>
    <w:rsid w:val="00EF5F1A"/>
    <w:rsid w:val="00F00820"/>
    <w:rsid w:val="00F01321"/>
    <w:rsid w:val="00F0459E"/>
    <w:rsid w:val="00F15FB6"/>
    <w:rsid w:val="00F162DF"/>
    <w:rsid w:val="00F2353A"/>
    <w:rsid w:val="00F23F2A"/>
    <w:rsid w:val="00F315D2"/>
    <w:rsid w:val="00F34225"/>
    <w:rsid w:val="00F3617F"/>
    <w:rsid w:val="00F44761"/>
    <w:rsid w:val="00F46ABF"/>
    <w:rsid w:val="00F50346"/>
    <w:rsid w:val="00F5484B"/>
    <w:rsid w:val="00F55EB4"/>
    <w:rsid w:val="00F5633B"/>
    <w:rsid w:val="00F577F0"/>
    <w:rsid w:val="00F607AE"/>
    <w:rsid w:val="00F63723"/>
    <w:rsid w:val="00F65812"/>
    <w:rsid w:val="00F677AA"/>
    <w:rsid w:val="00F73EF1"/>
    <w:rsid w:val="00F76617"/>
    <w:rsid w:val="00F77726"/>
    <w:rsid w:val="00F84C3A"/>
    <w:rsid w:val="00F85529"/>
    <w:rsid w:val="00F878A2"/>
    <w:rsid w:val="00F94303"/>
    <w:rsid w:val="00F944C6"/>
    <w:rsid w:val="00F96337"/>
    <w:rsid w:val="00F97F16"/>
    <w:rsid w:val="00FB7474"/>
    <w:rsid w:val="00FD15D9"/>
    <w:rsid w:val="00FD5BDC"/>
    <w:rsid w:val="00FD6360"/>
    <w:rsid w:val="00FD7A74"/>
    <w:rsid w:val="00FE1BBC"/>
    <w:rsid w:val="00FE4D7A"/>
    <w:rsid w:val="00FE7025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0622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A"/>
    <w:rPr>
      <w:rFonts w:ascii="Segoe UI" w:hAnsi="Segoe UI" w:cs="Segoe UI"/>
      <w:sz w:val="18"/>
      <w:szCs w:val="18"/>
    </w:rPr>
  </w:style>
  <w:style w:type="character" w:customStyle="1" w:styleId="italik">
    <w:name w:val="italik"/>
    <w:basedOn w:val="DefaultParagraphFont"/>
    <w:rsid w:val="007B7228"/>
  </w:style>
  <w:style w:type="paragraph" w:customStyle="1" w:styleId="basic-paragraph">
    <w:name w:val="basic-paragraph"/>
    <w:basedOn w:val="Normal"/>
    <w:rsid w:val="00B5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A5B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BCCE-560A-47D7-8264-3CF94DD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N-Djukic</cp:lastModifiedBy>
  <cp:revision>11</cp:revision>
  <cp:lastPrinted>2019-05-10T11:47:00Z</cp:lastPrinted>
  <dcterms:created xsi:type="dcterms:W3CDTF">2021-06-01T09:21:00Z</dcterms:created>
  <dcterms:modified xsi:type="dcterms:W3CDTF">2022-06-17T08:53:00Z</dcterms:modified>
</cp:coreProperties>
</file>